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F9C2" w14:textId="6A44E8AD" w:rsidR="00737215" w:rsidRPr="000A08AB" w:rsidRDefault="006E2970" w:rsidP="00DE0EE7">
      <w:pPr>
        <w:jc w:val="center"/>
        <w:rPr>
          <w:rFonts w:ascii="Avenir Next" w:eastAsia="PMingLiU" w:hAnsi="Avenir Next"/>
          <w:b/>
          <w:bCs/>
        </w:rPr>
      </w:pPr>
      <w:r w:rsidRPr="000A08AB">
        <w:rPr>
          <w:rFonts w:ascii="Avenir Next" w:eastAsia="PMingLiU" w:hAnsi="Avenir Next"/>
          <w:b/>
        </w:rPr>
        <w:t>ZENITH</w:t>
      </w:r>
      <w:r w:rsidRPr="000A08AB">
        <w:rPr>
          <w:rFonts w:ascii="Avenir Next" w:eastAsia="PMingLiU" w:hAnsi="Avenir Next"/>
          <w:b/>
        </w:rPr>
        <w:t>以</w:t>
      </w:r>
      <w:r w:rsidR="008F4B8A" w:rsidRPr="008F4B8A">
        <w:rPr>
          <w:rFonts w:ascii="Avenir Next" w:eastAsia="PMingLiU" w:hAnsi="Avenir Next"/>
          <w:b/>
        </w:rPr>
        <w:t>DEFY EXTREME E “DESERT X PRIX” EDITION</w:t>
      </w:r>
      <w:r w:rsidRPr="000A08AB">
        <w:rPr>
          <w:rFonts w:ascii="Avenir Next" w:eastAsia="PMingLiU" w:hAnsi="Avenir Next"/>
          <w:b/>
        </w:rPr>
        <w:t>腕錶開啟</w:t>
      </w:r>
      <w:r w:rsidRPr="000A08AB">
        <w:rPr>
          <w:rFonts w:ascii="Avenir Next" w:eastAsia="PMingLiU" w:hAnsi="Avenir Next"/>
          <w:b/>
        </w:rPr>
        <w:t>EXTREME E</w:t>
      </w:r>
      <w:r w:rsidRPr="000A08AB">
        <w:rPr>
          <w:rFonts w:ascii="Avenir Next" w:eastAsia="PMingLiU" w:hAnsi="Avenir Next"/>
          <w:b/>
        </w:rPr>
        <w:t>第二賽季</w:t>
      </w:r>
    </w:p>
    <w:p w14:paraId="6B4EDD19" w14:textId="77777777" w:rsidR="006E2970" w:rsidRPr="000A08AB" w:rsidRDefault="006E2970">
      <w:pPr>
        <w:rPr>
          <w:rFonts w:ascii="Avenir Next" w:eastAsia="PMingLiU" w:hAnsi="Avenir Next"/>
          <w:b/>
          <w:bCs/>
          <w:sz w:val="18"/>
          <w:szCs w:val="18"/>
          <w:lang w:val="en-US"/>
        </w:rPr>
      </w:pPr>
    </w:p>
    <w:p w14:paraId="5E0F3E11" w14:textId="2BE2B4B1" w:rsidR="00143E12" w:rsidRPr="000A08AB" w:rsidRDefault="00395429" w:rsidP="00DE0EE7">
      <w:pPr>
        <w:jc w:val="both"/>
        <w:rPr>
          <w:rFonts w:ascii="Avenir Next" w:eastAsia="PMingLiU" w:hAnsi="Avenir Next"/>
          <w:b/>
          <w:bCs/>
          <w:sz w:val="18"/>
          <w:szCs w:val="18"/>
        </w:rPr>
      </w:pPr>
      <w:r w:rsidRPr="000A08AB">
        <w:rPr>
          <w:rFonts w:ascii="Avenir Next" w:eastAsia="PMingLiU" w:hAnsi="Avenir Next"/>
          <w:b/>
          <w:sz w:val="18"/>
        </w:rPr>
        <w:t>隨著</w:t>
      </w:r>
      <w:r w:rsidRPr="001F65EE">
        <w:rPr>
          <w:rFonts w:ascii="Avenir Next" w:eastAsia="PMingLiU" w:hAnsi="Avenir Next"/>
          <w:b/>
          <w:sz w:val="18"/>
          <w:lang w:val="en-US"/>
        </w:rPr>
        <w:t>EXTREME E</w:t>
      </w:r>
      <w:r w:rsidRPr="000A08AB">
        <w:rPr>
          <w:rFonts w:ascii="Avenir Next" w:eastAsia="PMingLiU" w:hAnsi="Avenir Next"/>
          <w:b/>
          <w:sz w:val="18"/>
        </w:rPr>
        <w:t>第二賽季即將開鑼</w:t>
      </w:r>
      <w:r w:rsidRPr="001F65EE">
        <w:rPr>
          <w:rFonts w:ascii="Avenir Next" w:eastAsia="PMingLiU" w:hAnsi="Avenir Next"/>
          <w:b/>
          <w:sz w:val="18"/>
          <w:lang w:val="en-US"/>
        </w:rPr>
        <w:t>，</w:t>
      </w:r>
      <w:r w:rsidRPr="001F65EE">
        <w:rPr>
          <w:rFonts w:ascii="Avenir Next" w:eastAsia="PMingLiU" w:hAnsi="Avenir Next"/>
          <w:b/>
          <w:sz w:val="18"/>
          <w:lang w:val="en-US"/>
        </w:rPr>
        <w:t>Zenith</w:t>
      </w:r>
      <w:r w:rsidRPr="000A08AB">
        <w:rPr>
          <w:rFonts w:ascii="Avenir Next" w:eastAsia="PMingLiU" w:hAnsi="Avenir Next"/>
          <w:b/>
          <w:sz w:val="18"/>
        </w:rPr>
        <w:t>推出首款</w:t>
      </w:r>
      <w:r w:rsidRPr="001F65EE">
        <w:rPr>
          <w:rFonts w:ascii="Avenir Next" w:eastAsia="PMingLiU" w:hAnsi="Avenir Next"/>
          <w:b/>
          <w:sz w:val="18"/>
          <w:lang w:val="en-US"/>
        </w:rPr>
        <w:t>DEFY Extreme Carbon</w:t>
      </w:r>
      <w:r w:rsidRPr="000A08AB">
        <w:rPr>
          <w:rFonts w:ascii="Avenir Next" w:eastAsia="PMingLiU" w:hAnsi="Avenir Next"/>
          <w:b/>
          <w:sz w:val="18"/>
        </w:rPr>
        <w:t>特別版</w:t>
      </w:r>
      <w:r w:rsidRPr="001F65EE">
        <w:rPr>
          <w:rFonts w:ascii="Avenir Next" w:eastAsia="PMingLiU" w:hAnsi="Avenir Next"/>
          <w:b/>
          <w:sz w:val="18"/>
          <w:lang w:val="en-US"/>
        </w:rPr>
        <w:t>，</w:t>
      </w:r>
      <w:r w:rsidRPr="000A08AB">
        <w:rPr>
          <w:rFonts w:ascii="Avenir Next" w:eastAsia="PMingLiU" w:hAnsi="Avenir Next"/>
          <w:b/>
          <w:sz w:val="18"/>
        </w:rPr>
        <w:t>融入越野電動車拉力錦標賽的回收元素。此獨家系列將為本賽季的每一輪比賽推出一款限量版作品，第一款向新未來城（</w:t>
      </w:r>
      <w:r w:rsidRPr="000A08AB">
        <w:rPr>
          <w:rFonts w:ascii="Avenir Next" w:eastAsia="PMingLiU" w:hAnsi="Avenir Next"/>
          <w:b/>
          <w:sz w:val="18"/>
        </w:rPr>
        <w:t>NEOM</w:t>
      </w:r>
      <w:r w:rsidRPr="000A08AB">
        <w:rPr>
          <w:rFonts w:ascii="Avenir Next" w:eastAsia="PMingLiU" w:hAnsi="Avenir Next"/>
          <w:b/>
          <w:sz w:val="18"/>
        </w:rPr>
        <w:t>）舉辦的</w:t>
      </w:r>
      <w:proofErr w:type="spellStart"/>
      <w:r w:rsidRPr="000A08AB">
        <w:rPr>
          <w:rFonts w:ascii="Avenir Next" w:eastAsia="PMingLiU" w:hAnsi="Avenir Next"/>
          <w:b/>
          <w:sz w:val="18"/>
        </w:rPr>
        <w:t>Desert</w:t>
      </w:r>
      <w:proofErr w:type="spellEnd"/>
      <w:r w:rsidRPr="000A08AB">
        <w:rPr>
          <w:rFonts w:ascii="Avenir Next" w:eastAsia="PMingLiU" w:hAnsi="Avenir Next"/>
          <w:b/>
          <w:sz w:val="18"/>
        </w:rPr>
        <w:t xml:space="preserve"> X Prix</w:t>
      </w:r>
      <w:r w:rsidRPr="000A08AB">
        <w:rPr>
          <w:rFonts w:ascii="Avenir Next" w:eastAsia="PMingLiU" w:hAnsi="Avenir Next"/>
          <w:b/>
          <w:sz w:val="18"/>
        </w:rPr>
        <w:t>致意。新未來城建於沙地阿拉伯西北部的紅海之濱，地形獨特，既有綿延不絕的沙丘，又有人跡罕至的山脈，為眾車手在原生態的極端環境之下提供決一高下的舞台。</w:t>
      </w:r>
    </w:p>
    <w:p w14:paraId="08C6AEDD" w14:textId="492F1972" w:rsidR="00395429" w:rsidRPr="000A08AB" w:rsidRDefault="00395429">
      <w:pPr>
        <w:rPr>
          <w:rFonts w:ascii="Avenir Next" w:eastAsia="PMingLiU" w:hAnsi="Avenir Next"/>
          <w:sz w:val="18"/>
          <w:szCs w:val="18"/>
          <w:lang w:val="en-US"/>
        </w:rPr>
      </w:pPr>
    </w:p>
    <w:p w14:paraId="26F7DCC0" w14:textId="5D847653" w:rsidR="00737215" w:rsidRPr="000A08AB" w:rsidRDefault="00923E14" w:rsidP="006E2970">
      <w:pPr>
        <w:jc w:val="both"/>
        <w:rPr>
          <w:rFonts w:ascii="Avenir Next" w:eastAsia="PMingLiU" w:hAnsi="Avenir Next"/>
          <w:sz w:val="18"/>
          <w:szCs w:val="18"/>
        </w:rPr>
      </w:pPr>
      <w:r w:rsidRPr="000A08AB">
        <w:rPr>
          <w:rFonts w:ascii="Avenir Next" w:eastAsia="PMingLiU" w:hAnsi="Avenir Next"/>
          <w:sz w:val="18"/>
        </w:rPr>
        <w:t>現在該讓電動車暖身了。繼為</w:t>
      </w:r>
      <w:proofErr w:type="spellStart"/>
      <w:r w:rsidRPr="000A08AB">
        <w:rPr>
          <w:rFonts w:ascii="Avenir Next" w:eastAsia="PMingLiU" w:hAnsi="Avenir Next"/>
          <w:sz w:val="18"/>
        </w:rPr>
        <w:t>Extreme</w:t>
      </w:r>
      <w:proofErr w:type="spellEnd"/>
      <w:r w:rsidRPr="000A08AB">
        <w:rPr>
          <w:rFonts w:ascii="Avenir Next" w:eastAsia="PMingLiU" w:hAnsi="Avenir Next"/>
          <w:sz w:val="18"/>
        </w:rPr>
        <w:t xml:space="preserve"> E</w:t>
      </w:r>
      <w:r w:rsidRPr="000A08AB">
        <w:rPr>
          <w:rFonts w:ascii="Avenir Next" w:eastAsia="PMingLiU" w:hAnsi="Avenir Next"/>
          <w:sz w:val="18"/>
        </w:rPr>
        <w:t>第一賽季首發擔任首位合作夥伴兼官方計時後，</w:t>
      </w:r>
      <w:r w:rsidRPr="000A08AB">
        <w:rPr>
          <w:rFonts w:ascii="Avenir Next" w:eastAsia="PMingLiU" w:hAnsi="Avenir Next"/>
          <w:sz w:val="18"/>
        </w:rPr>
        <w:t>Zenith</w:t>
      </w:r>
      <w:r w:rsidRPr="000A08AB">
        <w:rPr>
          <w:rFonts w:ascii="Avenir Next" w:eastAsia="PMingLiU" w:hAnsi="Avenir Next"/>
          <w:sz w:val="18"/>
        </w:rPr>
        <w:t>更加投入這項首創的越野電動車拉力錦標賽，迎接激烈的第二賽季，聯合更多車隊，開拓更多全新目的地，並採取更多環保行動。今年的</w:t>
      </w:r>
      <w:proofErr w:type="spellStart"/>
      <w:r w:rsidRPr="000A08AB">
        <w:rPr>
          <w:rFonts w:ascii="Avenir Next" w:eastAsia="PMingLiU" w:hAnsi="Avenir Next"/>
          <w:sz w:val="18"/>
        </w:rPr>
        <w:t>Extreme</w:t>
      </w:r>
      <w:proofErr w:type="spellEnd"/>
      <w:r w:rsidRPr="000A08AB">
        <w:rPr>
          <w:rFonts w:ascii="Avenir Next" w:eastAsia="PMingLiU" w:hAnsi="Avenir Next"/>
          <w:sz w:val="18"/>
        </w:rPr>
        <w:t xml:space="preserve"> E</w:t>
      </w:r>
      <w:r w:rsidRPr="000A08AB">
        <w:rPr>
          <w:rFonts w:ascii="Avenir Next" w:eastAsia="PMingLiU" w:hAnsi="Avenir Next"/>
          <w:sz w:val="18"/>
        </w:rPr>
        <w:t>將舉辦</w:t>
      </w:r>
      <w:r w:rsidRPr="000A08AB">
        <w:rPr>
          <w:rFonts w:ascii="Avenir Next" w:eastAsia="PMingLiU" w:hAnsi="Avenir Next"/>
          <w:sz w:val="18"/>
        </w:rPr>
        <w:t>5</w:t>
      </w:r>
      <w:r w:rsidRPr="000A08AB">
        <w:rPr>
          <w:rFonts w:ascii="Avenir Next" w:eastAsia="PMingLiU" w:hAnsi="Avenir Next"/>
          <w:sz w:val="18"/>
        </w:rPr>
        <w:t>輪賽事，首站為在沙地阿拉伯新未來城舉辦的</w:t>
      </w:r>
      <w:proofErr w:type="spellStart"/>
      <w:r w:rsidRPr="000A08AB">
        <w:rPr>
          <w:rFonts w:ascii="Avenir Next" w:eastAsia="PMingLiU" w:hAnsi="Avenir Next"/>
          <w:sz w:val="18"/>
        </w:rPr>
        <w:t>Desert</w:t>
      </w:r>
      <w:proofErr w:type="spellEnd"/>
      <w:r w:rsidRPr="000A08AB">
        <w:rPr>
          <w:rFonts w:ascii="Avenir Next" w:eastAsia="PMingLiU" w:hAnsi="Avenir Next"/>
          <w:sz w:val="18"/>
        </w:rPr>
        <w:t xml:space="preserve"> X Prix</w:t>
      </w:r>
      <w:r w:rsidRPr="000A08AB">
        <w:rPr>
          <w:rFonts w:ascii="Avenir Next" w:eastAsia="PMingLiU" w:hAnsi="Avenir Next"/>
          <w:sz w:val="18"/>
        </w:rPr>
        <w:t>。</w:t>
      </w:r>
      <w:r w:rsidRPr="000A08AB">
        <w:rPr>
          <w:rFonts w:ascii="Avenir Next" w:eastAsia="PMingLiU" w:hAnsi="Avenir Next"/>
          <w:sz w:val="18"/>
        </w:rPr>
        <w:t>Zenith</w:t>
      </w:r>
      <w:r w:rsidRPr="000A08AB">
        <w:rPr>
          <w:rFonts w:ascii="Avenir Next" w:eastAsia="PMingLiU" w:hAnsi="Avenir Next"/>
          <w:sz w:val="18"/>
        </w:rPr>
        <w:t>從這</w:t>
      </w:r>
      <w:r w:rsidRPr="000A08AB">
        <w:rPr>
          <w:rFonts w:ascii="Avenir Next" w:eastAsia="PMingLiU" w:hAnsi="Avenir Next"/>
          <w:sz w:val="18"/>
        </w:rPr>
        <w:t>5</w:t>
      </w:r>
      <w:r w:rsidRPr="000A08AB">
        <w:rPr>
          <w:rFonts w:ascii="Avenir Next" w:eastAsia="PMingLiU" w:hAnsi="Avenir Next"/>
          <w:sz w:val="18"/>
        </w:rPr>
        <w:t>輪賽事截然不同的</w:t>
      </w:r>
      <w:r w:rsidRPr="000A08AB">
        <w:rPr>
          <w:rFonts w:ascii="Avenir Next" w:eastAsia="PMingLiU" w:hAnsi="Avenir Next"/>
          <w:sz w:val="18"/>
        </w:rPr>
        <w:t>X Prix</w:t>
      </w:r>
      <w:r w:rsidRPr="000A08AB">
        <w:rPr>
          <w:rFonts w:ascii="Avenir Next" w:eastAsia="PMingLiU" w:hAnsi="Avenir Next"/>
          <w:sz w:val="18"/>
        </w:rPr>
        <w:t>越野賽道汲取靈感，以個性鮮明粗獷的</w:t>
      </w:r>
      <w:r w:rsidRPr="000A08AB">
        <w:rPr>
          <w:rFonts w:ascii="Avenir Next" w:eastAsia="PMingLiU" w:hAnsi="Avenir Next"/>
          <w:sz w:val="18"/>
        </w:rPr>
        <w:t xml:space="preserve">DEFY </w:t>
      </w:r>
      <w:proofErr w:type="spellStart"/>
      <w:r w:rsidRPr="000A08AB">
        <w:rPr>
          <w:rFonts w:ascii="Avenir Next" w:eastAsia="PMingLiU" w:hAnsi="Avenir Next"/>
          <w:sz w:val="18"/>
        </w:rPr>
        <w:t>Extreme</w:t>
      </w:r>
      <w:proofErr w:type="spellEnd"/>
      <w:r w:rsidRPr="000A08AB">
        <w:rPr>
          <w:rFonts w:ascii="Avenir Next" w:eastAsia="PMingLiU" w:hAnsi="Avenir Next"/>
          <w:sz w:val="18"/>
        </w:rPr>
        <w:t xml:space="preserve"> 1/100</w:t>
      </w:r>
      <w:r w:rsidRPr="000A08AB">
        <w:rPr>
          <w:rFonts w:ascii="Avenir Next" w:eastAsia="PMingLiU" w:hAnsi="Avenir Next"/>
          <w:sz w:val="18"/>
        </w:rPr>
        <w:t>秒計時腕錶為藍本，設計了</w:t>
      </w:r>
      <w:r w:rsidRPr="000A08AB">
        <w:rPr>
          <w:rFonts w:ascii="Avenir Next" w:eastAsia="PMingLiU" w:hAnsi="Avenir Next"/>
          <w:sz w:val="18"/>
        </w:rPr>
        <w:t>5</w:t>
      </w:r>
      <w:r w:rsidRPr="000A08AB">
        <w:rPr>
          <w:rFonts w:ascii="Avenir Next" w:eastAsia="PMingLiU" w:hAnsi="Avenir Next"/>
          <w:sz w:val="18"/>
        </w:rPr>
        <w:t>款獨家特別版作品，向</w:t>
      </w:r>
      <w:r w:rsidRPr="000A08AB">
        <w:rPr>
          <w:rFonts w:ascii="Avenir Next" w:eastAsia="PMingLiU" w:hAnsi="Avenir Next"/>
          <w:sz w:val="18"/>
        </w:rPr>
        <w:t>5</w:t>
      </w:r>
      <w:r w:rsidRPr="000A08AB">
        <w:rPr>
          <w:rFonts w:ascii="Avenir Next" w:eastAsia="PMingLiU" w:hAnsi="Avenir Next"/>
          <w:sz w:val="18"/>
        </w:rPr>
        <w:t>輪賽事致敬。</w:t>
      </w:r>
    </w:p>
    <w:p w14:paraId="164B6539" w14:textId="6576F0D4" w:rsidR="00B11E6C" w:rsidRPr="000A08AB" w:rsidRDefault="00B11E6C" w:rsidP="006E2970">
      <w:pPr>
        <w:jc w:val="both"/>
        <w:rPr>
          <w:rFonts w:ascii="Avenir Next" w:eastAsia="PMingLiU" w:hAnsi="Avenir Next"/>
          <w:sz w:val="18"/>
          <w:szCs w:val="18"/>
          <w:lang w:val="en-GB"/>
        </w:rPr>
      </w:pPr>
    </w:p>
    <w:p w14:paraId="4A911FC5" w14:textId="15554B3A" w:rsidR="00395429" w:rsidRDefault="001F65EE" w:rsidP="00395429">
      <w:pPr>
        <w:jc w:val="both"/>
        <w:rPr>
          <w:rFonts w:ascii="Avenir Next" w:eastAsia="PMingLiU" w:hAnsi="Avenir Next"/>
          <w:sz w:val="18"/>
        </w:rPr>
      </w:pPr>
      <w:r w:rsidRPr="001F65EE">
        <w:rPr>
          <w:rFonts w:ascii="Avenir Next" w:eastAsia="PMingLiU" w:hAnsi="Avenir Next" w:hint="eastAsia"/>
          <w:sz w:val="18"/>
        </w:rPr>
        <w:t>為圓滿</w:t>
      </w:r>
      <w:r w:rsidRPr="00E71D06">
        <w:rPr>
          <w:rFonts w:ascii="Avenir Next" w:eastAsia="PMingLiU" w:hAnsi="Avenir Next" w:hint="eastAsia"/>
          <w:sz w:val="18"/>
          <w:lang w:val="en-GB"/>
        </w:rPr>
        <w:t>Extreme E</w:t>
      </w:r>
      <w:r w:rsidRPr="001F65EE">
        <w:rPr>
          <w:rFonts w:ascii="Avenir Next" w:eastAsia="PMingLiU" w:hAnsi="Avenir Next" w:hint="eastAsia"/>
          <w:sz w:val="18"/>
        </w:rPr>
        <w:t>體驗</w:t>
      </w:r>
      <w:r w:rsidRPr="00E71D06">
        <w:rPr>
          <w:rFonts w:ascii="Avenir Next" w:eastAsia="PMingLiU" w:hAnsi="Avenir Next" w:hint="eastAsia"/>
          <w:sz w:val="18"/>
          <w:lang w:val="en-GB"/>
        </w:rPr>
        <w:t>，</w:t>
      </w:r>
      <w:r w:rsidRPr="001F65EE">
        <w:rPr>
          <w:rFonts w:ascii="Avenir Next" w:eastAsia="PMingLiU" w:hAnsi="Avenir Next" w:hint="eastAsia"/>
          <w:sz w:val="18"/>
        </w:rPr>
        <w:t>第一款專為特定賽事設計的特別版</w:t>
      </w:r>
      <w:r w:rsidRPr="00E71D06">
        <w:rPr>
          <w:rFonts w:ascii="Avenir Next" w:eastAsia="PMingLiU" w:hAnsi="Avenir Next" w:hint="eastAsia"/>
          <w:sz w:val="18"/>
          <w:lang w:val="en-GB"/>
        </w:rPr>
        <w:t>——</w:t>
      </w:r>
      <w:r w:rsidR="008F4B8A" w:rsidRPr="00E71D06">
        <w:rPr>
          <w:rFonts w:ascii="Avenir Next" w:eastAsia="PMingLiU" w:hAnsi="Avenir Next"/>
          <w:sz w:val="18"/>
          <w:lang w:val="en-GB"/>
        </w:rPr>
        <w:t>DEFY Extreme E “Desert X Prix”</w:t>
      </w:r>
      <w:r w:rsidRPr="001F65EE">
        <w:rPr>
          <w:rFonts w:ascii="Avenir Next" w:eastAsia="PMingLiU" w:hAnsi="Avenir Next" w:hint="eastAsia"/>
          <w:sz w:val="18"/>
        </w:rPr>
        <w:t>腕錶搭配相襯而堅固的防水抗壓安全防護箱</w:t>
      </w:r>
      <w:r w:rsidRPr="00E71D06">
        <w:rPr>
          <w:rFonts w:ascii="Avenir Next" w:eastAsia="PMingLiU" w:hAnsi="Avenir Next" w:hint="eastAsia"/>
          <w:sz w:val="18"/>
          <w:lang w:val="en-GB"/>
        </w:rPr>
        <w:t>，</w:t>
      </w:r>
      <w:r w:rsidRPr="001F65EE">
        <w:rPr>
          <w:rFonts w:ascii="Avenir Next" w:eastAsia="PMingLiU" w:hAnsi="Avenir Next" w:hint="eastAsia"/>
          <w:sz w:val="18"/>
        </w:rPr>
        <w:t>其靈感源自拉力賽的極端環境</w:t>
      </w:r>
      <w:r w:rsidRPr="00E71D06">
        <w:rPr>
          <w:rFonts w:ascii="Avenir Next" w:eastAsia="PMingLiU" w:hAnsi="Avenir Next" w:hint="eastAsia"/>
          <w:sz w:val="18"/>
          <w:lang w:val="en-GB"/>
        </w:rPr>
        <w:t>，</w:t>
      </w:r>
      <w:r w:rsidRPr="001F65EE">
        <w:rPr>
          <w:rFonts w:ascii="Avenir Next" w:eastAsia="PMingLiU" w:hAnsi="Avenir Next" w:hint="eastAsia"/>
          <w:sz w:val="18"/>
        </w:rPr>
        <w:t>同時亦融入來自第一賽季的多種升級改造元素。安全防護箱的箱蓋塗層原料來自</w:t>
      </w:r>
      <w:r w:rsidRPr="001F65EE">
        <w:rPr>
          <w:rFonts w:ascii="Avenir Next" w:eastAsia="PMingLiU" w:hAnsi="Avenir Next" w:hint="eastAsia"/>
          <w:sz w:val="18"/>
        </w:rPr>
        <w:t>E-grip</w:t>
      </w:r>
      <w:r w:rsidRPr="001F65EE">
        <w:rPr>
          <w:rFonts w:ascii="Avenir Next" w:eastAsia="PMingLiU" w:hAnsi="Avenir Next" w:hint="eastAsia"/>
          <w:sz w:val="18"/>
        </w:rPr>
        <w:t>回收輪胎，銘牌保護層則以</w:t>
      </w:r>
      <w:proofErr w:type="spellStart"/>
      <w:r w:rsidRPr="001F65EE">
        <w:rPr>
          <w:rFonts w:ascii="Avenir Next" w:eastAsia="PMingLiU" w:hAnsi="Avenir Next" w:hint="eastAsia"/>
          <w:sz w:val="18"/>
        </w:rPr>
        <w:t>Extreme</w:t>
      </w:r>
      <w:proofErr w:type="spellEnd"/>
      <w:r w:rsidRPr="001F65EE">
        <w:rPr>
          <w:rFonts w:ascii="Avenir Next" w:eastAsia="PMingLiU" w:hAnsi="Avenir Next" w:hint="eastAsia"/>
          <w:sz w:val="18"/>
        </w:rPr>
        <w:t xml:space="preserve"> E</w:t>
      </w:r>
      <w:r w:rsidRPr="001F65EE">
        <w:rPr>
          <w:rFonts w:ascii="Avenir Next" w:eastAsia="PMingLiU" w:hAnsi="Avenir Next" w:hint="eastAsia"/>
          <w:sz w:val="18"/>
        </w:rPr>
        <w:t>賽車防水布製成。</w:t>
      </w:r>
    </w:p>
    <w:p w14:paraId="6E2F134F" w14:textId="77777777" w:rsidR="001F65EE" w:rsidRPr="001F65EE" w:rsidRDefault="001F65EE" w:rsidP="00395429">
      <w:pPr>
        <w:jc w:val="both"/>
        <w:rPr>
          <w:rFonts w:ascii="Avenir Next" w:eastAsia="PMingLiU" w:hAnsi="Avenir Next"/>
          <w:sz w:val="18"/>
          <w:szCs w:val="18"/>
        </w:rPr>
      </w:pPr>
    </w:p>
    <w:p w14:paraId="3C7CB031" w14:textId="1758412D" w:rsidR="00395429" w:rsidRPr="000A08AB" w:rsidRDefault="008F4B8A" w:rsidP="00395429">
      <w:pPr>
        <w:jc w:val="both"/>
        <w:rPr>
          <w:rFonts w:ascii="Avenir Next" w:eastAsia="PMingLiU" w:hAnsi="Avenir Next"/>
          <w:sz w:val="18"/>
          <w:szCs w:val="18"/>
        </w:rPr>
      </w:pPr>
      <w:r w:rsidRPr="008F4B8A">
        <w:rPr>
          <w:rFonts w:ascii="Avenir Next" w:eastAsia="PMingLiU" w:hAnsi="Avenir Next"/>
          <w:sz w:val="18"/>
        </w:rPr>
        <w:t xml:space="preserve">DEFY </w:t>
      </w:r>
      <w:proofErr w:type="spellStart"/>
      <w:r w:rsidRPr="008F4B8A">
        <w:rPr>
          <w:rFonts w:ascii="Avenir Next" w:eastAsia="PMingLiU" w:hAnsi="Avenir Next"/>
          <w:sz w:val="18"/>
        </w:rPr>
        <w:t>Extreme</w:t>
      </w:r>
      <w:proofErr w:type="spellEnd"/>
      <w:r w:rsidRPr="008F4B8A">
        <w:rPr>
          <w:rFonts w:ascii="Avenir Next" w:eastAsia="PMingLiU" w:hAnsi="Avenir Next"/>
          <w:sz w:val="18"/>
        </w:rPr>
        <w:t xml:space="preserve"> E “</w:t>
      </w:r>
      <w:proofErr w:type="spellStart"/>
      <w:r w:rsidRPr="008F4B8A">
        <w:rPr>
          <w:rFonts w:ascii="Avenir Next" w:eastAsia="PMingLiU" w:hAnsi="Avenir Next"/>
          <w:sz w:val="18"/>
        </w:rPr>
        <w:t>Desert</w:t>
      </w:r>
      <w:proofErr w:type="spellEnd"/>
      <w:r w:rsidRPr="008F4B8A">
        <w:rPr>
          <w:rFonts w:ascii="Avenir Next" w:eastAsia="PMingLiU" w:hAnsi="Avenir Next"/>
          <w:sz w:val="18"/>
        </w:rPr>
        <w:t xml:space="preserve"> X Prix” </w:t>
      </w:r>
      <w:r>
        <w:rPr>
          <w:rFonts w:ascii="Avenir Next" w:eastAsia="PMingLiU" w:hAnsi="Avenir Next"/>
          <w:sz w:val="18"/>
        </w:rPr>
        <w:t>E</w:t>
      </w:r>
      <w:r w:rsidRPr="008F4B8A">
        <w:rPr>
          <w:rFonts w:ascii="Avenir Next" w:eastAsia="PMingLiU" w:hAnsi="Avenir Next"/>
          <w:sz w:val="18"/>
        </w:rPr>
        <w:t>dition</w:t>
      </w:r>
      <w:r w:rsidR="00395429" w:rsidRPr="000A08AB">
        <w:rPr>
          <w:rFonts w:ascii="Avenir Next" w:eastAsia="PMingLiU" w:hAnsi="Avenir Next"/>
          <w:sz w:val="18"/>
        </w:rPr>
        <w:t>腕錶包括錶冠和計時按鈕，皆採用碳纖維製作，既結實堅固，又輕巧得令人驚歎，是適合賽車運動的完美選擇，尤其是在令腎上腺素急劇飆升的</w:t>
      </w:r>
      <w:proofErr w:type="spellStart"/>
      <w:r w:rsidR="00395429" w:rsidRPr="000A08AB">
        <w:rPr>
          <w:rFonts w:ascii="Avenir Next" w:eastAsia="PMingLiU" w:hAnsi="Avenir Next"/>
          <w:sz w:val="18"/>
        </w:rPr>
        <w:t>Extreme</w:t>
      </w:r>
      <w:proofErr w:type="spellEnd"/>
      <w:r w:rsidR="00395429" w:rsidRPr="000A08AB">
        <w:rPr>
          <w:rFonts w:ascii="Avenir Next" w:eastAsia="PMingLiU" w:hAnsi="Avenir Next"/>
          <w:sz w:val="18"/>
        </w:rPr>
        <w:t xml:space="preserve"> E</w:t>
      </w:r>
      <w:r w:rsidR="00395429" w:rsidRPr="000A08AB">
        <w:rPr>
          <w:rFonts w:ascii="Avenir Next" w:eastAsia="PMingLiU" w:hAnsi="Avenir Next"/>
          <w:sz w:val="18"/>
        </w:rPr>
        <w:t>賽事中，對於要在荒蕪崎嶇的地形中穿越疾馳的</w:t>
      </w:r>
      <w:proofErr w:type="spellStart"/>
      <w:r w:rsidR="00395429" w:rsidRPr="000A08AB">
        <w:rPr>
          <w:rFonts w:ascii="Avenir Next" w:eastAsia="PMingLiU" w:hAnsi="Avenir Next"/>
          <w:sz w:val="18"/>
        </w:rPr>
        <w:t>Odyssey</w:t>
      </w:r>
      <w:proofErr w:type="spellEnd"/>
      <w:r w:rsidR="00395429" w:rsidRPr="000A08AB">
        <w:rPr>
          <w:rFonts w:ascii="Avenir Next" w:eastAsia="PMingLiU" w:hAnsi="Avenir Next"/>
          <w:sz w:val="18"/>
        </w:rPr>
        <w:t xml:space="preserve"> 21</w:t>
      </w:r>
      <w:r w:rsidR="00395429" w:rsidRPr="000A08AB">
        <w:rPr>
          <w:rFonts w:ascii="Avenir Next" w:eastAsia="PMingLiU" w:hAnsi="Avenir Next"/>
          <w:sz w:val="18"/>
        </w:rPr>
        <w:t>賽車而言，每一克重量都會對其卓越性能產生重大影響。微噴砂鈦金屬按鈕保護零件和十二邊形錶圈突顯錶殼大膽率性、棱角分明的幾何造型。</w:t>
      </w:r>
    </w:p>
    <w:p w14:paraId="168029A9" w14:textId="77777777" w:rsidR="00395429" w:rsidRPr="000A08AB" w:rsidRDefault="00395429" w:rsidP="00395429">
      <w:pPr>
        <w:jc w:val="both"/>
        <w:rPr>
          <w:rFonts w:ascii="Avenir Next" w:eastAsia="PMingLiU" w:hAnsi="Avenir Next"/>
          <w:sz w:val="18"/>
          <w:szCs w:val="18"/>
          <w:lang w:val="en-GB"/>
        </w:rPr>
      </w:pPr>
    </w:p>
    <w:p w14:paraId="4DCAF469" w14:textId="66574512" w:rsidR="00395429" w:rsidRPr="000A08AB" w:rsidRDefault="00395429" w:rsidP="00395429">
      <w:pPr>
        <w:jc w:val="both"/>
        <w:rPr>
          <w:rFonts w:ascii="Avenir Next" w:eastAsia="PMingLiU" w:hAnsi="Avenir Next"/>
          <w:sz w:val="18"/>
          <w:szCs w:val="18"/>
        </w:rPr>
      </w:pPr>
      <w:r w:rsidRPr="000A08AB">
        <w:rPr>
          <w:rFonts w:ascii="Avenir Next" w:eastAsia="PMingLiU" w:hAnsi="Avenir Next"/>
          <w:sz w:val="18"/>
        </w:rPr>
        <w:t>腕錶採用整體統一的錶殼</w:t>
      </w:r>
      <w:r w:rsidRPr="00E71D06">
        <w:rPr>
          <w:rFonts w:ascii="Avenir Next" w:eastAsia="PMingLiU" w:hAnsi="Avenir Next"/>
          <w:sz w:val="18"/>
          <w:lang w:val="en-GB"/>
        </w:rPr>
        <w:t>，</w:t>
      </w:r>
      <w:r w:rsidRPr="000A08AB">
        <w:rPr>
          <w:rFonts w:ascii="Avenir Next" w:eastAsia="PMingLiU" w:hAnsi="Avenir Next"/>
          <w:sz w:val="18"/>
        </w:rPr>
        <w:t>多層結構鏤空錶盤採用與「</w:t>
      </w:r>
      <w:r w:rsidRPr="00E71D06">
        <w:rPr>
          <w:rFonts w:ascii="Avenir Next" w:eastAsia="PMingLiU" w:hAnsi="Avenir Next"/>
          <w:sz w:val="18"/>
          <w:lang w:val="en-GB"/>
        </w:rPr>
        <w:t>Desert X Prix</w:t>
      </w:r>
      <w:r w:rsidRPr="000A08AB">
        <w:rPr>
          <w:rFonts w:ascii="Avenir Next" w:eastAsia="PMingLiU" w:hAnsi="Avenir Next"/>
          <w:sz w:val="18"/>
        </w:rPr>
        <w:t>」賽事官方配色方案相符的深黃色調</w:t>
      </w:r>
      <w:r w:rsidRPr="00E71D06">
        <w:rPr>
          <w:rFonts w:ascii="Avenir Next" w:eastAsia="PMingLiU" w:hAnsi="Avenir Next"/>
          <w:sz w:val="18"/>
          <w:lang w:val="en-GB"/>
        </w:rPr>
        <w:t>，</w:t>
      </w:r>
      <w:r w:rsidRPr="000A08AB">
        <w:rPr>
          <w:rFonts w:ascii="Avenir Next" w:eastAsia="PMingLiU" w:hAnsi="Avenir Next"/>
          <w:sz w:val="18"/>
        </w:rPr>
        <w:t>令人想起沙地阿拉伯境內綿延不絕的沙丘</w:t>
      </w:r>
      <w:r w:rsidRPr="00E71D06">
        <w:rPr>
          <w:rFonts w:ascii="Avenir Next" w:eastAsia="PMingLiU" w:hAnsi="Avenir Next"/>
          <w:sz w:val="18"/>
          <w:lang w:val="en-GB"/>
        </w:rPr>
        <w:t>，</w:t>
      </w:r>
      <w:r w:rsidRPr="000A08AB">
        <w:rPr>
          <w:rFonts w:ascii="Avenir Next" w:eastAsia="PMingLiU" w:hAnsi="Avenir Next"/>
          <w:sz w:val="18"/>
        </w:rPr>
        <w:t>這裡也是世界上最大的延續性沙漠的所在地。透過錶盤和錶背隱約可見極速高振頻自動計時機芯局部面貌，機芯測時精準至</w:t>
      </w:r>
      <w:r w:rsidRPr="000A08AB">
        <w:rPr>
          <w:rFonts w:ascii="Avenir Next" w:eastAsia="PMingLiU" w:hAnsi="Avenir Next"/>
          <w:sz w:val="18"/>
        </w:rPr>
        <w:t>1/100</w:t>
      </w:r>
      <w:r w:rsidRPr="000A08AB">
        <w:rPr>
          <w:rFonts w:ascii="Avenir Next" w:eastAsia="PMingLiU" w:hAnsi="Avenir Next"/>
          <w:sz w:val="18"/>
        </w:rPr>
        <w:t>秒，配備兩組擒縱機構，一組用於時間顯示，振頻為</w:t>
      </w:r>
      <w:r w:rsidRPr="000A08AB">
        <w:rPr>
          <w:rFonts w:ascii="Avenir Next" w:eastAsia="PMingLiU" w:hAnsi="Avenir Next"/>
          <w:sz w:val="18"/>
        </w:rPr>
        <w:t>5</w:t>
      </w:r>
      <w:r w:rsidRPr="000A08AB">
        <w:rPr>
          <w:rFonts w:ascii="Avenir Next" w:eastAsia="PMingLiU" w:hAnsi="Avenir Next"/>
          <w:sz w:val="18"/>
        </w:rPr>
        <w:t>赫茲（</w:t>
      </w:r>
      <w:r w:rsidRPr="000A08AB">
        <w:rPr>
          <w:rFonts w:ascii="Avenir Next" w:eastAsia="PMingLiU" w:hAnsi="Avenir Next"/>
          <w:sz w:val="18"/>
        </w:rPr>
        <w:t>36,000</w:t>
      </w:r>
      <w:r w:rsidRPr="000A08AB">
        <w:rPr>
          <w:rFonts w:ascii="Avenir Next" w:eastAsia="PMingLiU" w:hAnsi="Avenir Next"/>
          <w:sz w:val="18"/>
        </w:rPr>
        <w:t>次</w:t>
      </w:r>
      <w:r w:rsidRPr="000A08AB">
        <w:rPr>
          <w:rFonts w:ascii="Avenir Next" w:eastAsia="PMingLiU" w:hAnsi="Avenir Next"/>
          <w:sz w:val="18"/>
        </w:rPr>
        <w:t>/</w:t>
      </w:r>
      <w:r w:rsidRPr="000A08AB">
        <w:rPr>
          <w:rFonts w:ascii="Avenir Next" w:eastAsia="PMingLiU" w:hAnsi="Avenir Next"/>
          <w:sz w:val="18"/>
        </w:rPr>
        <w:t>小時）；另一組用於計時，振頻為</w:t>
      </w:r>
      <w:r w:rsidRPr="000A08AB">
        <w:rPr>
          <w:rFonts w:ascii="Avenir Next" w:eastAsia="PMingLiU" w:hAnsi="Avenir Next"/>
          <w:sz w:val="18"/>
        </w:rPr>
        <w:t>50</w:t>
      </w:r>
      <w:r w:rsidRPr="000A08AB">
        <w:rPr>
          <w:rFonts w:ascii="Avenir Next" w:eastAsia="PMingLiU" w:hAnsi="Avenir Next"/>
          <w:sz w:val="18"/>
        </w:rPr>
        <w:t>赫茲（</w:t>
      </w:r>
      <w:r w:rsidRPr="000A08AB">
        <w:rPr>
          <w:rFonts w:ascii="Avenir Next" w:eastAsia="PMingLiU" w:hAnsi="Avenir Next"/>
          <w:sz w:val="18"/>
        </w:rPr>
        <w:t>360,000</w:t>
      </w:r>
      <w:r w:rsidRPr="000A08AB">
        <w:rPr>
          <w:rFonts w:ascii="Avenir Next" w:eastAsia="PMingLiU" w:hAnsi="Avenir Next"/>
          <w:sz w:val="18"/>
        </w:rPr>
        <w:t>次</w:t>
      </w:r>
      <w:r w:rsidRPr="000A08AB">
        <w:rPr>
          <w:rFonts w:ascii="Avenir Next" w:eastAsia="PMingLiU" w:hAnsi="Avenir Next"/>
          <w:sz w:val="18"/>
        </w:rPr>
        <w:t>/</w:t>
      </w:r>
      <w:r w:rsidRPr="000A08AB">
        <w:rPr>
          <w:rFonts w:ascii="Avenir Next" w:eastAsia="PMingLiU" w:hAnsi="Avenir Next"/>
          <w:sz w:val="18"/>
        </w:rPr>
        <w:t>小時）。透過點綴</w:t>
      </w:r>
      <w:proofErr w:type="spellStart"/>
      <w:r w:rsidRPr="000A08AB">
        <w:rPr>
          <w:rFonts w:ascii="Avenir Next" w:eastAsia="PMingLiU" w:hAnsi="Avenir Next"/>
          <w:sz w:val="18"/>
        </w:rPr>
        <w:t>Desert</w:t>
      </w:r>
      <w:proofErr w:type="spellEnd"/>
      <w:r w:rsidRPr="000A08AB">
        <w:rPr>
          <w:rFonts w:ascii="Avenir Next" w:eastAsia="PMingLiU" w:hAnsi="Avenir Next"/>
          <w:sz w:val="18"/>
        </w:rPr>
        <w:t xml:space="preserve"> X Prix</w:t>
      </w:r>
      <w:r w:rsidRPr="000A08AB">
        <w:rPr>
          <w:rFonts w:ascii="Avenir Next" w:eastAsia="PMingLiU" w:hAnsi="Avenir Next"/>
          <w:sz w:val="18"/>
        </w:rPr>
        <w:t>標誌的透明藍寶石水晶玻璃錶背，機芯一眼可辨。</w:t>
      </w:r>
    </w:p>
    <w:p w14:paraId="7E0F4CF0" w14:textId="77777777" w:rsidR="00395429" w:rsidRPr="000A08AB" w:rsidRDefault="00395429" w:rsidP="00395429">
      <w:pPr>
        <w:jc w:val="both"/>
        <w:rPr>
          <w:rFonts w:ascii="Avenir Next" w:eastAsia="PMingLiU" w:hAnsi="Avenir Next"/>
          <w:sz w:val="18"/>
          <w:szCs w:val="18"/>
          <w:lang w:val="en-GB"/>
        </w:rPr>
      </w:pPr>
    </w:p>
    <w:p w14:paraId="6D0AE56B" w14:textId="1980810F" w:rsidR="00911A4A" w:rsidRDefault="001F65EE" w:rsidP="00395429">
      <w:pPr>
        <w:jc w:val="both"/>
        <w:rPr>
          <w:rFonts w:ascii="Avenir Next" w:eastAsia="PMingLiU" w:hAnsi="Avenir Next"/>
          <w:sz w:val="18"/>
        </w:rPr>
      </w:pPr>
      <w:r w:rsidRPr="001F65EE">
        <w:rPr>
          <w:rFonts w:ascii="Avenir Next" w:eastAsia="PMingLiU" w:hAnsi="Avenir Next" w:hint="eastAsia"/>
          <w:sz w:val="18"/>
          <w:lang w:val="en-GB"/>
        </w:rPr>
        <w:t>DEFY Extreme E</w:t>
      </w:r>
      <w:r w:rsidRPr="001F65EE">
        <w:rPr>
          <w:rFonts w:ascii="Avenir Next" w:eastAsia="PMingLiU" w:hAnsi="Avenir Next" w:hint="eastAsia"/>
          <w:sz w:val="18"/>
        </w:rPr>
        <w:t>腕錶配備一條橡膠錶帶</w:t>
      </w:r>
      <w:r w:rsidRPr="001F65EE">
        <w:rPr>
          <w:rFonts w:ascii="Avenir Next" w:eastAsia="PMingLiU" w:hAnsi="Avenir Next" w:hint="eastAsia"/>
          <w:sz w:val="18"/>
          <w:lang w:val="en-GB"/>
        </w:rPr>
        <w:t>，</w:t>
      </w:r>
      <w:r w:rsidRPr="001F65EE">
        <w:rPr>
          <w:rFonts w:ascii="Avenir Next" w:eastAsia="PMingLiU" w:hAnsi="Avenir Next" w:hint="eastAsia"/>
          <w:sz w:val="18"/>
        </w:rPr>
        <w:t>該錶帶透過回收曾在第一賽季車賽中使用的</w:t>
      </w:r>
      <w:r w:rsidRPr="001F65EE">
        <w:rPr>
          <w:rFonts w:ascii="Avenir Next" w:eastAsia="PMingLiU" w:hAnsi="Avenir Next" w:hint="eastAsia"/>
          <w:sz w:val="18"/>
          <w:lang w:val="en-GB"/>
        </w:rPr>
        <w:t>Continental</w:t>
      </w:r>
      <w:r w:rsidRPr="001F65EE">
        <w:rPr>
          <w:rFonts w:ascii="Avenir Next" w:eastAsia="PMingLiU" w:hAnsi="Avenir Next" w:hint="eastAsia"/>
          <w:sz w:val="18"/>
        </w:rPr>
        <w:t>德國馬牌廢舊輪胎製作而成</w:t>
      </w:r>
      <w:r w:rsidRPr="001F65EE">
        <w:rPr>
          <w:rFonts w:ascii="Avenir Next" w:eastAsia="PMingLiU" w:hAnsi="Avenir Next" w:hint="eastAsia"/>
          <w:sz w:val="18"/>
          <w:lang w:val="en-GB"/>
        </w:rPr>
        <w:t>，</w:t>
      </w:r>
      <w:r w:rsidRPr="001F65EE">
        <w:rPr>
          <w:rFonts w:ascii="Avenir Next" w:eastAsia="PMingLiU" w:hAnsi="Avenir Next" w:hint="eastAsia"/>
          <w:sz w:val="18"/>
        </w:rPr>
        <w:t>藉此向</w:t>
      </w:r>
      <w:r w:rsidRPr="001F65EE">
        <w:rPr>
          <w:rFonts w:ascii="Avenir Next" w:eastAsia="PMingLiU" w:hAnsi="Avenir Next" w:hint="eastAsia"/>
          <w:sz w:val="18"/>
          <w:lang w:val="en-GB"/>
        </w:rPr>
        <w:t>Extreme E</w:t>
      </w:r>
      <w:r w:rsidRPr="001F65EE">
        <w:rPr>
          <w:rFonts w:ascii="Avenir Next" w:eastAsia="PMingLiU" w:hAnsi="Avenir Next" w:hint="eastAsia"/>
          <w:sz w:val="18"/>
        </w:rPr>
        <w:t>致意。這條</w:t>
      </w:r>
      <w:r w:rsidRPr="001F65EE">
        <w:rPr>
          <w:rFonts w:ascii="Avenir Next" w:eastAsia="PMingLiU" w:hAnsi="Avenir Next" w:hint="eastAsia"/>
          <w:sz w:val="18"/>
        </w:rPr>
        <w:t>Velcro</w:t>
      </w:r>
      <w:r w:rsidRPr="001F65EE">
        <w:rPr>
          <w:rFonts w:ascii="Avenir Next" w:eastAsia="PMingLiU" w:hAnsi="Avenir Next" w:hint="eastAsia"/>
          <w:sz w:val="18"/>
        </w:rPr>
        <w:t>魔術貼錶帶以黃色</w:t>
      </w:r>
      <w:proofErr w:type="spellStart"/>
      <w:r w:rsidRPr="001F65EE">
        <w:rPr>
          <w:rFonts w:ascii="Avenir Next" w:eastAsia="PMingLiU" w:hAnsi="Avenir Next" w:hint="eastAsia"/>
          <w:sz w:val="18"/>
        </w:rPr>
        <w:t>Cordura</w:t>
      </w:r>
      <w:proofErr w:type="spellEnd"/>
      <w:r w:rsidRPr="001F65EE">
        <w:rPr>
          <w:rFonts w:ascii="Avenir Next" w:eastAsia="PMingLiU" w:hAnsi="Avenir Next" w:hint="eastAsia"/>
          <w:sz w:val="18"/>
        </w:rPr>
        <w:t>效果橡膠嵌片環繞黑色橡膠中央部件，巧妙呼應</w:t>
      </w:r>
      <w:proofErr w:type="spellStart"/>
      <w:r w:rsidRPr="001F65EE">
        <w:rPr>
          <w:rFonts w:ascii="Avenir Next" w:eastAsia="PMingLiU" w:hAnsi="Avenir Next" w:hint="eastAsia"/>
          <w:sz w:val="18"/>
        </w:rPr>
        <w:t>Desert</w:t>
      </w:r>
      <w:proofErr w:type="spellEnd"/>
      <w:r w:rsidRPr="001F65EE">
        <w:rPr>
          <w:rFonts w:ascii="Avenir Next" w:eastAsia="PMingLiU" w:hAnsi="Avenir Next" w:hint="eastAsia"/>
          <w:sz w:val="18"/>
        </w:rPr>
        <w:t xml:space="preserve"> X</w:t>
      </w:r>
      <w:r w:rsidRPr="001F65EE">
        <w:rPr>
          <w:rFonts w:ascii="Avenir Next" w:eastAsia="PMingLiU" w:hAnsi="Avenir Next" w:hint="eastAsia"/>
          <w:sz w:val="18"/>
        </w:rPr>
        <w:t>錶盤的砂礫黃色調。</w:t>
      </w:r>
      <w:r w:rsidRPr="001F65EE">
        <w:rPr>
          <w:rFonts w:ascii="Avenir Next" w:eastAsia="PMingLiU" w:hAnsi="Avenir Next" w:hint="eastAsia"/>
          <w:sz w:val="18"/>
        </w:rPr>
        <w:t xml:space="preserve">DEFY </w:t>
      </w:r>
      <w:proofErr w:type="spellStart"/>
      <w:r w:rsidRPr="001F65EE">
        <w:rPr>
          <w:rFonts w:ascii="Avenir Next" w:eastAsia="PMingLiU" w:hAnsi="Avenir Next" w:hint="eastAsia"/>
          <w:sz w:val="18"/>
        </w:rPr>
        <w:t>Extreme</w:t>
      </w:r>
      <w:proofErr w:type="spellEnd"/>
      <w:r w:rsidRPr="001F65EE">
        <w:rPr>
          <w:rFonts w:ascii="Avenir Next" w:eastAsia="PMingLiU" w:hAnsi="Avenir Next" w:hint="eastAsia"/>
          <w:sz w:val="18"/>
        </w:rPr>
        <w:t xml:space="preserve"> E </w:t>
      </w:r>
      <w:r w:rsidRPr="001F65EE">
        <w:rPr>
          <w:rFonts w:ascii="Avenir Next" w:eastAsia="PMingLiU" w:hAnsi="Avenir Next" w:hint="eastAsia"/>
          <w:sz w:val="18"/>
        </w:rPr>
        <w:t>“</w:t>
      </w:r>
      <w:proofErr w:type="spellStart"/>
      <w:r w:rsidRPr="001F65EE">
        <w:rPr>
          <w:rFonts w:ascii="Avenir Next" w:eastAsia="PMingLiU" w:hAnsi="Avenir Next" w:hint="eastAsia"/>
          <w:sz w:val="18"/>
        </w:rPr>
        <w:t>Desert</w:t>
      </w:r>
      <w:proofErr w:type="spellEnd"/>
      <w:r w:rsidRPr="001F65EE">
        <w:rPr>
          <w:rFonts w:ascii="Avenir Next" w:eastAsia="PMingLiU" w:hAnsi="Avenir Next" w:hint="eastAsia"/>
          <w:sz w:val="18"/>
        </w:rPr>
        <w:t xml:space="preserve"> X Prix</w:t>
      </w:r>
      <w:r w:rsidRPr="001F65EE">
        <w:rPr>
          <w:rFonts w:ascii="Avenir Next" w:eastAsia="PMingLiU" w:hAnsi="Avenir Next" w:hint="eastAsia"/>
          <w:sz w:val="18"/>
        </w:rPr>
        <w:t>”腕錶還隨附另外兩條錶帶，分別為黑色橡膠錶帶和黑色</w:t>
      </w:r>
      <w:r w:rsidRPr="001F65EE">
        <w:rPr>
          <w:rFonts w:ascii="Avenir Next" w:eastAsia="PMingLiU" w:hAnsi="Avenir Next" w:hint="eastAsia"/>
          <w:sz w:val="18"/>
        </w:rPr>
        <w:t>Velcro</w:t>
      </w:r>
      <w:r w:rsidRPr="001F65EE">
        <w:rPr>
          <w:rFonts w:ascii="Avenir Next" w:eastAsia="PMingLiU" w:hAnsi="Avenir Next" w:hint="eastAsia"/>
          <w:sz w:val="18"/>
        </w:rPr>
        <w:t>魔術貼錶帶，只需利用錶殼背面精妙而直接的錶帶快速更換系統，不必借助任何工具，就能輕鬆轉換。</w:t>
      </w:r>
    </w:p>
    <w:p w14:paraId="71E3E3DA" w14:textId="77777777" w:rsidR="001F65EE" w:rsidRPr="001F65EE" w:rsidRDefault="001F65EE" w:rsidP="00395429">
      <w:pPr>
        <w:jc w:val="both"/>
        <w:rPr>
          <w:rFonts w:ascii="Avenir Next" w:eastAsia="PMingLiU" w:hAnsi="Avenir Next"/>
          <w:sz w:val="18"/>
          <w:szCs w:val="18"/>
        </w:rPr>
      </w:pPr>
    </w:p>
    <w:p w14:paraId="2B4C1E8F" w14:textId="6E5359BF" w:rsidR="006500BD" w:rsidRPr="000A08AB" w:rsidRDefault="00737215" w:rsidP="00911A4A">
      <w:pPr>
        <w:jc w:val="both"/>
        <w:rPr>
          <w:rFonts w:ascii="Avenir Next" w:eastAsia="PMingLiU" w:hAnsi="Avenir Next"/>
          <w:color w:val="000000" w:themeColor="text1"/>
          <w:sz w:val="18"/>
          <w:szCs w:val="18"/>
        </w:rPr>
      </w:pPr>
      <w:r w:rsidRPr="00E71D06">
        <w:rPr>
          <w:rFonts w:ascii="Avenir Next" w:eastAsia="PMingLiU" w:hAnsi="Avenir Next"/>
          <w:sz w:val="18"/>
        </w:rPr>
        <w:t>DEFY Extreme E “Desert X Prix”</w:t>
      </w:r>
      <w:r w:rsidRPr="000A08AB">
        <w:rPr>
          <w:rFonts w:ascii="Avenir Next" w:eastAsia="PMingLiU" w:hAnsi="Avenir Next"/>
          <w:sz w:val="18"/>
        </w:rPr>
        <w:t>腕錶限量推出</w:t>
      </w:r>
      <w:r w:rsidRPr="00E71D06">
        <w:rPr>
          <w:rFonts w:ascii="Avenir Next" w:eastAsia="PMingLiU" w:hAnsi="Avenir Next"/>
          <w:sz w:val="18"/>
        </w:rPr>
        <w:t>20</w:t>
      </w:r>
      <w:r w:rsidRPr="000A08AB">
        <w:rPr>
          <w:rFonts w:ascii="Avenir Next" w:eastAsia="PMingLiU" w:hAnsi="Avenir Next"/>
          <w:sz w:val="18"/>
        </w:rPr>
        <w:t>枚</w:t>
      </w:r>
      <w:r w:rsidRPr="00E71D06">
        <w:rPr>
          <w:rFonts w:ascii="Avenir Next" w:eastAsia="PMingLiU" w:hAnsi="Avenir Next"/>
          <w:sz w:val="18"/>
        </w:rPr>
        <w:t>，</w:t>
      </w:r>
      <w:r w:rsidRPr="000A08AB">
        <w:rPr>
          <w:rFonts w:ascii="Avenir Next" w:eastAsia="PMingLiU" w:hAnsi="Avenir Next"/>
          <w:sz w:val="18"/>
        </w:rPr>
        <w:t>將於</w:t>
      </w:r>
      <w:r w:rsidRPr="00E71D06">
        <w:rPr>
          <w:rFonts w:ascii="Avenir Next" w:eastAsia="PMingLiU" w:hAnsi="Avenir Next"/>
          <w:sz w:val="18"/>
        </w:rPr>
        <w:t>2022</w:t>
      </w:r>
      <w:r w:rsidRPr="000A08AB">
        <w:rPr>
          <w:rFonts w:ascii="Avenir Next" w:eastAsia="PMingLiU" w:hAnsi="Avenir Next"/>
          <w:sz w:val="18"/>
        </w:rPr>
        <w:t>年</w:t>
      </w:r>
      <w:r w:rsidRPr="00E71D06">
        <w:rPr>
          <w:rFonts w:ascii="Avenir Next" w:eastAsia="PMingLiU" w:hAnsi="Avenir Next"/>
          <w:sz w:val="18"/>
        </w:rPr>
        <w:t>2</w:t>
      </w:r>
      <w:r w:rsidRPr="000A08AB">
        <w:rPr>
          <w:rFonts w:ascii="Avenir Next" w:eastAsia="PMingLiU" w:hAnsi="Avenir Next"/>
          <w:sz w:val="18"/>
        </w:rPr>
        <w:t>月</w:t>
      </w:r>
      <w:r w:rsidRPr="00E71D06">
        <w:rPr>
          <w:rFonts w:ascii="Avenir Next" w:eastAsia="PMingLiU" w:hAnsi="Avenir Next"/>
          <w:sz w:val="18"/>
        </w:rPr>
        <w:t>19-20</w:t>
      </w:r>
      <w:r w:rsidRPr="000A08AB">
        <w:rPr>
          <w:rFonts w:ascii="Avenir Next" w:eastAsia="PMingLiU" w:hAnsi="Avenir Next"/>
          <w:sz w:val="18"/>
        </w:rPr>
        <w:t>日在沙地阿拉伯新未來城舉辦的</w:t>
      </w:r>
      <w:r w:rsidRPr="00E71D06">
        <w:rPr>
          <w:rFonts w:ascii="Avenir Next" w:eastAsia="PMingLiU" w:hAnsi="Avenir Next"/>
          <w:sz w:val="18"/>
        </w:rPr>
        <w:t xml:space="preserve">Extreme E Desert X </w:t>
      </w:r>
      <w:r w:rsidRPr="000A08AB">
        <w:rPr>
          <w:rFonts w:ascii="Avenir Next" w:eastAsia="PMingLiU" w:hAnsi="Avenir Next"/>
          <w:sz w:val="18"/>
        </w:rPr>
        <w:t>比賽上首發。此款腕錶還將在全球</w:t>
      </w:r>
      <w:r w:rsidRPr="000A08AB">
        <w:rPr>
          <w:rFonts w:ascii="Avenir Next" w:eastAsia="PMingLiU" w:hAnsi="Avenir Next"/>
          <w:sz w:val="18"/>
        </w:rPr>
        <w:t>Zenith</w:t>
      </w:r>
      <w:r w:rsidRPr="000A08AB">
        <w:rPr>
          <w:rFonts w:ascii="Avenir Next" w:eastAsia="PMingLiU" w:hAnsi="Avenir Next"/>
          <w:sz w:val="18"/>
        </w:rPr>
        <w:t>實體專門店和網上商店發售。</w:t>
      </w:r>
    </w:p>
    <w:p w14:paraId="7EBA47CF" w14:textId="77777777" w:rsidR="006500BD" w:rsidRPr="000A08AB" w:rsidRDefault="006500BD">
      <w:pPr>
        <w:rPr>
          <w:rFonts w:ascii="Avenir Next" w:eastAsia="PMingLiU" w:hAnsi="Avenir Next"/>
          <w:color w:val="000000" w:themeColor="text1"/>
          <w:sz w:val="18"/>
          <w:szCs w:val="18"/>
        </w:rPr>
      </w:pPr>
      <w:r w:rsidRPr="000A08AB">
        <w:rPr>
          <w:rFonts w:ascii="Avenir Next" w:eastAsia="PMingLiU" w:hAnsi="Avenir Next"/>
        </w:rPr>
        <w:br w:type="page"/>
      </w:r>
    </w:p>
    <w:p w14:paraId="00430B3D" w14:textId="77777777" w:rsidR="006500BD" w:rsidRPr="000A08AB" w:rsidRDefault="006500BD" w:rsidP="006500BD">
      <w:pPr>
        <w:jc w:val="both"/>
        <w:rPr>
          <w:rFonts w:ascii="Avenir Next" w:eastAsia="PMingLiU" w:hAnsi="Avenir Next"/>
          <w:color w:val="FF0000"/>
          <w:sz w:val="20"/>
          <w:szCs w:val="20"/>
          <w:lang w:val="en-GB"/>
        </w:rPr>
      </w:pPr>
    </w:p>
    <w:p w14:paraId="2712D477" w14:textId="77777777" w:rsidR="006500BD" w:rsidRPr="000A08AB" w:rsidRDefault="006500BD" w:rsidP="006500BD">
      <w:pPr>
        <w:spacing w:line="276" w:lineRule="auto"/>
        <w:jc w:val="both"/>
        <w:rPr>
          <w:rFonts w:ascii="Avenir Next" w:eastAsia="PMingLiU" w:hAnsi="Avenir Next" w:cs="Arial"/>
          <w:b/>
          <w:sz w:val="18"/>
          <w:szCs w:val="18"/>
        </w:rPr>
      </w:pPr>
      <w:r w:rsidRPr="000A08AB">
        <w:rPr>
          <w:rFonts w:ascii="Avenir Next" w:eastAsia="PMingLiU" w:hAnsi="Avenir Next"/>
          <w:b/>
          <w:sz w:val="18"/>
        </w:rPr>
        <w:t>ZENITH</w:t>
      </w:r>
      <w:r w:rsidRPr="000A08AB">
        <w:rPr>
          <w:rFonts w:ascii="Avenir Next" w:eastAsia="PMingLiU" w:hAnsi="Avenir Next"/>
          <w:b/>
          <w:sz w:val="18"/>
        </w:rPr>
        <w:t>：觸手分秒之真。</w:t>
      </w:r>
    </w:p>
    <w:p w14:paraId="186DA0A4" w14:textId="77777777" w:rsidR="006500BD" w:rsidRPr="000A08AB" w:rsidRDefault="006500BD" w:rsidP="006500BD">
      <w:pPr>
        <w:spacing w:line="276" w:lineRule="auto"/>
        <w:jc w:val="both"/>
        <w:rPr>
          <w:rFonts w:ascii="Avenir Next" w:eastAsia="PMingLiU" w:hAnsi="Avenir Next" w:cs="Arial"/>
          <w:b/>
          <w:sz w:val="18"/>
          <w:szCs w:val="18"/>
          <w:lang w:val="en-US"/>
        </w:rPr>
      </w:pPr>
    </w:p>
    <w:p w14:paraId="40B87969" w14:textId="77777777" w:rsidR="006500BD" w:rsidRPr="000A08AB" w:rsidRDefault="006500BD" w:rsidP="006500BD">
      <w:pPr>
        <w:jc w:val="both"/>
        <w:rPr>
          <w:rFonts w:ascii="Avenir Next" w:eastAsia="PMingLiU" w:hAnsi="Avenir Next" w:cs="Arial"/>
          <w:sz w:val="18"/>
          <w:szCs w:val="18"/>
        </w:rPr>
      </w:pPr>
      <w:r w:rsidRPr="000A08AB">
        <w:rPr>
          <w:rFonts w:ascii="Avenir Next" w:eastAsia="PMingLiU" w:hAnsi="Avenir Next"/>
          <w:sz w:val="18"/>
        </w:rPr>
        <w:t>Zenith</w:t>
      </w:r>
      <w:r w:rsidRPr="000A08AB">
        <w:rPr>
          <w:rFonts w:ascii="Avenir Next" w:eastAsia="PMingLiU" w:hAnsi="Avenir Next"/>
          <w:sz w:val="18"/>
        </w:rPr>
        <w:t>鼓勵每個人心懷鴻鵠之志，砥礪前行，讓夢想成真。</w:t>
      </w:r>
      <w:r w:rsidRPr="000A08AB">
        <w:rPr>
          <w:rFonts w:ascii="Avenir Next" w:eastAsia="PMingLiU" w:hAnsi="Avenir Next"/>
          <w:sz w:val="18"/>
        </w:rPr>
        <w:t>Zenith</w:t>
      </w:r>
      <w:r w:rsidRPr="000A08AB">
        <w:rPr>
          <w:rFonts w:ascii="Avenir Next" w:eastAsia="PMingLiU" w:hAnsi="Avenir Next"/>
          <w:sz w:val="18"/>
        </w:rPr>
        <w:t>於</w:t>
      </w:r>
      <w:r w:rsidRPr="000A08AB">
        <w:rPr>
          <w:rFonts w:ascii="Avenir Next" w:eastAsia="PMingLiU" w:hAnsi="Avenir Next"/>
          <w:sz w:val="18"/>
        </w:rPr>
        <w:t>1865</w:t>
      </w:r>
      <w:r w:rsidRPr="000A08AB">
        <w:rPr>
          <w:rFonts w:ascii="Avenir Next" w:eastAsia="PMingLiU" w:hAnsi="Avenir Next"/>
          <w:sz w:val="18"/>
        </w:rPr>
        <w:t>年創立，是首間具有現代意義的製錶商，自此，品牌的腕錶便陪伴有遠大夢想的傑出人物實現改寫人類歷史的壯舉，如路易</w:t>
      </w:r>
      <w:r w:rsidRPr="000A08AB">
        <w:rPr>
          <w:rFonts w:ascii="Avenir Next" w:eastAsia="PMingLiU" w:hAnsi="Avenir Next"/>
          <w:sz w:val="18"/>
        </w:rPr>
        <w:t>•</w:t>
      </w:r>
      <w:r w:rsidRPr="000A08AB">
        <w:rPr>
          <w:rFonts w:ascii="Avenir Next" w:eastAsia="PMingLiU" w:hAnsi="Avenir Next"/>
          <w:sz w:val="18"/>
        </w:rPr>
        <w:t>布萊里奧（</w:t>
      </w:r>
      <w:r w:rsidRPr="000A08AB">
        <w:rPr>
          <w:rFonts w:ascii="Avenir Next" w:eastAsia="PMingLiU" w:hAnsi="Avenir Next"/>
          <w:sz w:val="18"/>
        </w:rPr>
        <w:t>Louis Blériot</w:t>
      </w:r>
      <w:r w:rsidRPr="000A08AB">
        <w:rPr>
          <w:rFonts w:ascii="Avenir Next" w:eastAsia="PMingLiU" w:hAnsi="Avenir Next"/>
          <w:sz w:val="18"/>
        </w:rPr>
        <w:t>）歷史性地飛越英倫海峽、菲利克斯</w:t>
      </w:r>
      <w:r w:rsidRPr="000A08AB">
        <w:rPr>
          <w:rFonts w:ascii="Avenir Next" w:eastAsia="PMingLiU" w:hAnsi="Avenir Next"/>
          <w:sz w:val="18"/>
        </w:rPr>
        <w:t>•</w:t>
      </w:r>
      <w:r w:rsidRPr="000A08AB">
        <w:rPr>
          <w:rFonts w:ascii="Avenir Next" w:eastAsia="PMingLiU" w:hAnsi="Avenir Next"/>
          <w:sz w:val="18"/>
        </w:rPr>
        <w:t>鮑加特納（</w:t>
      </w:r>
      <w:r w:rsidRPr="000A08AB">
        <w:rPr>
          <w:rFonts w:ascii="Avenir Next" w:eastAsia="PMingLiU" w:hAnsi="Avenir Next"/>
          <w:sz w:val="18"/>
        </w:rPr>
        <w:t>Felix Baumgartner</w:t>
      </w:r>
      <w:r w:rsidRPr="000A08AB">
        <w:rPr>
          <w:rFonts w:ascii="Avenir Next" w:eastAsia="PMingLiU" w:hAnsi="Avenir Next"/>
          <w:sz w:val="18"/>
        </w:rPr>
        <w:t>）破紀錄地以自由降落方式完成平流層跳躍。</w:t>
      </w:r>
      <w:r w:rsidRPr="000A08AB">
        <w:rPr>
          <w:rFonts w:ascii="Avenir Next" w:eastAsia="PMingLiU" w:hAnsi="Avenir Next"/>
          <w:sz w:val="18"/>
        </w:rPr>
        <w:t>Zenith</w:t>
      </w:r>
      <w:r w:rsidRPr="000A08AB">
        <w:rPr>
          <w:rFonts w:ascii="Avenir Next" w:eastAsia="PMingLiU" w:hAnsi="Avenir Next"/>
          <w:sz w:val="18"/>
        </w:rPr>
        <w:t>亦彰顯女性的遠見卓識與開拓精神，向女性在過去和現在取得的卓越成就致敬，並於</w:t>
      </w:r>
      <w:r w:rsidRPr="000A08AB">
        <w:rPr>
          <w:rFonts w:ascii="Avenir Next" w:eastAsia="PMingLiU" w:hAnsi="Avenir Next"/>
          <w:sz w:val="18"/>
        </w:rPr>
        <w:t>2020</w:t>
      </w:r>
      <w:r w:rsidRPr="000A08AB">
        <w:rPr>
          <w:rFonts w:ascii="Avenir Next" w:eastAsia="PMingLiU" w:hAnsi="Avenir Next"/>
          <w:sz w:val="18"/>
        </w:rPr>
        <w:t>年推出首個專為女性而設計的</w:t>
      </w:r>
      <w:proofErr w:type="spellStart"/>
      <w:r w:rsidRPr="000A08AB">
        <w:rPr>
          <w:rFonts w:ascii="Avenir Next" w:eastAsia="PMingLiU" w:hAnsi="Avenir Next"/>
          <w:sz w:val="18"/>
        </w:rPr>
        <w:t>Defy</w:t>
      </w:r>
      <w:proofErr w:type="spellEnd"/>
      <w:r w:rsidRPr="000A08AB">
        <w:rPr>
          <w:rFonts w:ascii="Avenir Next" w:eastAsia="PMingLiU" w:hAnsi="Avenir Next"/>
          <w:sz w:val="18"/>
        </w:rPr>
        <w:t xml:space="preserve"> </w:t>
      </w:r>
      <w:proofErr w:type="spellStart"/>
      <w:r w:rsidRPr="000A08AB">
        <w:rPr>
          <w:rFonts w:ascii="Avenir Next" w:eastAsia="PMingLiU" w:hAnsi="Avenir Next"/>
          <w:sz w:val="18"/>
        </w:rPr>
        <w:t>Midnight</w:t>
      </w:r>
      <w:proofErr w:type="spellEnd"/>
      <w:r w:rsidRPr="000A08AB">
        <w:rPr>
          <w:rFonts w:ascii="Avenir Next" w:eastAsia="PMingLiU" w:hAnsi="Avenir Next"/>
          <w:sz w:val="18"/>
        </w:rPr>
        <w:t>系列。</w:t>
      </w:r>
      <w:r w:rsidRPr="000A08AB">
        <w:rPr>
          <w:rFonts w:ascii="Avenir Next" w:eastAsia="PMingLiU" w:hAnsi="Avenir Next"/>
          <w:sz w:val="18"/>
        </w:rPr>
        <w:t xml:space="preserve"> </w:t>
      </w:r>
    </w:p>
    <w:p w14:paraId="00169614" w14:textId="77777777" w:rsidR="006500BD" w:rsidRPr="000A08AB" w:rsidRDefault="006500BD" w:rsidP="006500BD">
      <w:pPr>
        <w:jc w:val="both"/>
        <w:rPr>
          <w:rFonts w:ascii="Avenir Next" w:eastAsia="PMingLiU" w:hAnsi="Avenir Next" w:cs="Arial"/>
          <w:sz w:val="18"/>
          <w:szCs w:val="18"/>
          <w:lang w:val="en-US"/>
        </w:rPr>
      </w:pPr>
    </w:p>
    <w:p w14:paraId="7D882413" w14:textId="77777777" w:rsidR="006500BD" w:rsidRPr="000A08AB" w:rsidRDefault="006500BD" w:rsidP="006500BD">
      <w:pPr>
        <w:jc w:val="both"/>
        <w:rPr>
          <w:rFonts w:ascii="Avenir Next" w:eastAsia="PMingLiU" w:hAnsi="Avenir Next" w:cs="Arial"/>
          <w:sz w:val="18"/>
          <w:szCs w:val="18"/>
        </w:rPr>
      </w:pPr>
      <w:r w:rsidRPr="000A08AB">
        <w:rPr>
          <w:rFonts w:ascii="Avenir Next" w:eastAsia="PMingLiU" w:hAnsi="Avenir Next"/>
          <w:sz w:val="18"/>
        </w:rPr>
        <w:t>創新是</w:t>
      </w:r>
      <w:r w:rsidRPr="00E71D06">
        <w:rPr>
          <w:rFonts w:ascii="Avenir Next" w:eastAsia="PMingLiU" w:hAnsi="Avenir Next"/>
          <w:sz w:val="18"/>
          <w:lang w:val="en-US"/>
        </w:rPr>
        <w:t>Zenith</w:t>
      </w:r>
      <w:r w:rsidRPr="000A08AB">
        <w:rPr>
          <w:rFonts w:ascii="Avenir Next" w:eastAsia="PMingLiU" w:hAnsi="Avenir Next"/>
          <w:sz w:val="18"/>
        </w:rPr>
        <w:t>的指引星</w:t>
      </w:r>
      <w:r w:rsidRPr="00E71D06">
        <w:rPr>
          <w:rFonts w:ascii="Avenir Next" w:eastAsia="PMingLiU" w:hAnsi="Avenir Next"/>
          <w:sz w:val="18"/>
          <w:lang w:val="en-US"/>
        </w:rPr>
        <w:t>，</w:t>
      </w:r>
      <w:r w:rsidRPr="000A08AB">
        <w:rPr>
          <w:rFonts w:ascii="Avenir Next" w:eastAsia="PMingLiU" w:hAnsi="Avenir Next"/>
          <w:sz w:val="18"/>
        </w:rPr>
        <w:t>品牌的所有錶款均配備錶廠自行研發與製造的非凡機芯。自世界上首款自動計時機芯</w:t>
      </w:r>
      <w:r w:rsidRPr="000A08AB">
        <w:rPr>
          <w:rFonts w:ascii="Avenir Next" w:eastAsia="PMingLiU" w:hAnsi="Avenir Next"/>
          <w:sz w:val="18"/>
        </w:rPr>
        <w:t xml:space="preserve">——El </w:t>
      </w:r>
      <w:proofErr w:type="spellStart"/>
      <w:r w:rsidRPr="000A08AB">
        <w:rPr>
          <w:rFonts w:ascii="Avenir Next" w:eastAsia="PMingLiU" w:hAnsi="Avenir Next"/>
          <w:sz w:val="18"/>
        </w:rPr>
        <w:t>Primero</w:t>
      </w:r>
      <w:proofErr w:type="spellEnd"/>
      <w:r w:rsidRPr="000A08AB">
        <w:rPr>
          <w:rFonts w:ascii="Avenir Next" w:eastAsia="PMingLiU" w:hAnsi="Avenir Next"/>
          <w:sz w:val="18"/>
        </w:rPr>
        <w:t>機芯</w:t>
      </w:r>
      <w:r w:rsidRPr="000A08AB">
        <w:rPr>
          <w:rFonts w:ascii="Avenir Next" w:eastAsia="PMingLiU" w:hAnsi="Avenir Next"/>
          <w:sz w:val="18"/>
        </w:rPr>
        <w:t>——</w:t>
      </w:r>
      <w:r w:rsidRPr="000A08AB">
        <w:rPr>
          <w:rFonts w:ascii="Avenir Next" w:eastAsia="PMingLiU" w:hAnsi="Avenir Next"/>
          <w:sz w:val="18"/>
        </w:rPr>
        <w:t>於</w:t>
      </w:r>
      <w:r w:rsidRPr="000A08AB">
        <w:rPr>
          <w:rFonts w:ascii="Avenir Next" w:eastAsia="PMingLiU" w:hAnsi="Avenir Next"/>
          <w:sz w:val="18"/>
        </w:rPr>
        <w:t>1969</w:t>
      </w:r>
      <w:r w:rsidRPr="000A08AB">
        <w:rPr>
          <w:rFonts w:ascii="Avenir Next" w:eastAsia="PMingLiU" w:hAnsi="Avenir Next"/>
          <w:sz w:val="18"/>
        </w:rPr>
        <w:t>年面世以來，</w:t>
      </w:r>
      <w:r w:rsidRPr="000A08AB">
        <w:rPr>
          <w:rFonts w:ascii="Avenir Next" w:eastAsia="PMingLiU" w:hAnsi="Avenir Next"/>
          <w:sz w:val="18"/>
        </w:rPr>
        <w:t>Zenith</w:t>
      </w:r>
      <w:r w:rsidRPr="000A08AB">
        <w:rPr>
          <w:rFonts w:ascii="Avenir Next" w:eastAsia="PMingLiU" w:hAnsi="Avenir Next"/>
          <w:sz w:val="18"/>
        </w:rPr>
        <w:t>陸續以精確至</w:t>
      </w:r>
      <w:r w:rsidRPr="000A08AB">
        <w:rPr>
          <w:rFonts w:ascii="Avenir Next" w:eastAsia="PMingLiU" w:hAnsi="Avenir Next"/>
          <w:sz w:val="18"/>
        </w:rPr>
        <w:t>1/10</w:t>
      </w:r>
      <w:r w:rsidRPr="000A08AB">
        <w:rPr>
          <w:rFonts w:ascii="Avenir Next" w:eastAsia="PMingLiU" w:hAnsi="Avenir Next"/>
          <w:sz w:val="18"/>
        </w:rPr>
        <w:t>秒的</w:t>
      </w:r>
      <w:proofErr w:type="spellStart"/>
      <w:r w:rsidRPr="000A08AB">
        <w:rPr>
          <w:rFonts w:ascii="Avenir Next" w:eastAsia="PMingLiU" w:hAnsi="Avenir Next"/>
          <w:sz w:val="18"/>
        </w:rPr>
        <w:t>Chronomaster</w:t>
      </w:r>
      <w:proofErr w:type="spellEnd"/>
      <w:r w:rsidRPr="000A08AB">
        <w:rPr>
          <w:rFonts w:ascii="Avenir Next" w:eastAsia="PMingLiU" w:hAnsi="Avenir Next"/>
          <w:sz w:val="18"/>
        </w:rPr>
        <w:t xml:space="preserve"> Sport</w:t>
      </w:r>
      <w:r w:rsidRPr="000A08AB">
        <w:rPr>
          <w:rFonts w:ascii="Avenir Next" w:eastAsia="PMingLiU" w:hAnsi="Avenir Next"/>
          <w:sz w:val="18"/>
        </w:rPr>
        <w:t>系列腕錶，以及精確至</w:t>
      </w:r>
      <w:r w:rsidRPr="000A08AB">
        <w:rPr>
          <w:rFonts w:ascii="Avenir Next" w:eastAsia="PMingLiU" w:hAnsi="Avenir Next"/>
          <w:sz w:val="18"/>
        </w:rPr>
        <w:t>1/100</w:t>
      </w:r>
      <w:r w:rsidRPr="000A08AB">
        <w:rPr>
          <w:rFonts w:ascii="Avenir Next" w:eastAsia="PMingLiU" w:hAnsi="Avenir Next"/>
          <w:sz w:val="18"/>
        </w:rPr>
        <w:t>秒的</w:t>
      </w:r>
      <w:r w:rsidRPr="000A08AB">
        <w:rPr>
          <w:rFonts w:ascii="Avenir Next" w:eastAsia="PMingLiU" w:hAnsi="Avenir Next"/>
          <w:sz w:val="18"/>
        </w:rPr>
        <w:t>DEFY 21</w:t>
      </w:r>
      <w:r w:rsidRPr="000A08AB">
        <w:rPr>
          <w:rFonts w:ascii="Avenir Next" w:eastAsia="PMingLiU" w:hAnsi="Avenir Next"/>
          <w:sz w:val="18"/>
        </w:rPr>
        <w:t>腕錶，主宰瞬息之間的計時。自</w:t>
      </w:r>
      <w:r w:rsidRPr="000A08AB">
        <w:rPr>
          <w:rFonts w:ascii="Avenir Next" w:eastAsia="PMingLiU" w:hAnsi="Avenir Next"/>
          <w:sz w:val="18"/>
        </w:rPr>
        <w:t>1865</w:t>
      </w:r>
      <w:r w:rsidRPr="000A08AB">
        <w:rPr>
          <w:rFonts w:ascii="Avenir Next" w:eastAsia="PMingLiU" w:hAnsi="Avenir Next"/>
          <w:sz w:val="18"/>
        </w:rPr>
        <w:t>年以來，</w:t>
      </w:r>
      <w:r w:rsidRPr="000A08AB">
        <w:rPr>
          <w:rFonts w:ascii="Avenir Next" w:eastAsia="PMingLiU" w:hAnsi="Avenir Next"/>
          <w:sz w:val="18"/>
        </w:rPr>
        <w:t>Zenith</w:t>
      </w:r>
      <w:r w:rsidRPr="000A08AB">
        <w:rPr>
          <w:rFonts w:ascii="Avenir Next" w:eastAsia="PMingLiU" w:hAnsi="Avenir Next"/>
          <w:sz w:val="18"/>
        </w:rPr>
        <w:t>陪伴敢於挑戰自己並突破界限的人士，共同創造瑞士製錶業的未來。觸手分秒之真，就在當下。</w:t>
      </w:r>
    </w:p>
    <w:p w14:paraId="6ADCF08D" w14:textId="77777777" w:rsidR="006500BD" w:rsidRPr="000A08AB" w:rsidRDefault="006500BD" w:rsidP="006500BD">
      <w:pPr>
        <w:jc w:val="both"/>
        <w:rPr>
          <w:rFonts w:ascii="Avenir Next" w:eastAsia="PMingLiU" w:hAnsi="Avenir Next"/>
          <w:sz w:val="20"/>
          <w:szCs w:val="20"/>
          <w:lang w:val="en-GB"/>
        </w:rPr>
      </w:pPr>
    </w:p>
    <w:p w14:paraId="47673031" w14:textId="39053E3E" w:rsidR="006500BD" w:rsidRPr="000A08AB" w:rsidRDefault="006500BD">
      <w:pPr>
        <w:rPr>
          <w:rFonts w:ascii="Avenir Next" w:eastAsia="PMingLiU" w:hAnsi="Avenir Next"/>
          <w:color w:val="000000" w:themeColor="text1"/>
          <w:sz w:val="20"/>
          <w:szCs w:val="20"/>
        </w:rPr>
      </w:pPr>
      <w:r w:rsidRPr="000A08AB">
        <w:rPr>
          <w:rFonts w:ascii="Avenir Next" w:eastAsia="PMingLiU" w:hAnsi="Avenir Next"/>
        </w:rPr>
        <w:br w:type="page"/>
      </w:r>
    </w:p>
    <w:p w14:paraId="4FF83A34" w14:textId="006C75DA" w:rsidR="006500BD" w:rsidRPr="000A08AB" w:rsidRDefault="008F4B8A" w:rsidP="006500BD">
      <w:pPr>
        <w:jc w:val="both"/>
        <w:rPr>
          <w:rFonts w:ascii="Avenir Next" w:eastAsia="PMingLiU" w:hAnsi="Avenir Next" w:cstheme="majorHAnsi"/>
          <w:b/>
          <w:szCs w:val="20"/>
        </w:rPr>
      </w:pPr>
      <w:r w:rsidRPr="008F4B8A">
        <w:rPr>
          <w:rFonts w:ascii="Avenir Next" w:eastAsia="PMingLiU" w:hAnsi="Avenir Next"/>
          <w:b/>
        </w:rPr>
        <w:lastRenderedPageBreak/>
        <w:t>DEFY EXTREME E “DESERT X PRIX” EDITION</w:t>
      </w:r>
      <w:r w:rsidR="006500BD" w:rsidRPr="000A08AB">
        <w:rPr>
          <w:rFonts w:ascii="Avenir Next" w:eastAsia="PMingLiU" w:hAnsi="Avenir Next"/>
          <w:b/>
        </w:rPr>
        <w:t>腕錶</w:t>
      </w:r>
      <w:r w:rsidR="006500BD" w:rsidRPr="000A08AB">
        <w:rPr>
          <w:rFonts w:ascii="Avenir Next" w:eastAsia="PMingLiU" w:hAnsi="Avenir Next"/>
          <w:b/>
        </w:rPr>
        <w:t xml:space="preserve"> </w:t>
      </w:r>
    </w:p>
    <w:p w14:paraId="00DDADAB" w14:textId="16073320" w:rsidR="006500BD" w:rsidRPr="000A08AB" w:rsidRDefault="006500BD" w:rsidP="006500BD">
      <w:pPr>
        <w:jc w:val="both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sz w:val="18"/>
        </w:rPr>
        <w:t>型號：</w:t>
      </w:r>
      <w:r w:rsidRPr="000A08AB">
        <w:rPr>
          <w:rFonts w:ascii="Avenir Next" w:eastAsia="PMingLiU" w:hAnsi="Avenir Next"/>
          <w:sz w:val="18"/>
        </w:rPr>
        <w:t xml:space="preserve">  10.9100.9004-1/23.I303</w:t>
      </w:r>
    </w:p>
    <w:p w14:paraId="535C2541" w14:textId="4C45DA42" w:rsidR="006500BD" w:rsidRPr="000A08AB" w:rsidRDefault="006500BD" w:rsidP="006500BD">
      <w:pPr>
        <w:jc w:val="both"/>
        <w:rPr>
          <w:rFonts w:ascii="Avenir Next" w:eastAsia="PMingLiU" w:hAnsi="Avenir Next" w:cs="Arial"/>
          <w:sz w:val="16"/>
          <w:szCs w:val="36"/>
          <w:lang w:val="en-US"/>
        </w:rPr>
      </w:pPr>
    </w:p>
    <w:p w14:paraId="6253082E" w14:textId="33B062EC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bookmarkStart w:id="0" w:name="_Hlk29295538"/>
      <w:r w:rsidRPr="000A08AB">
        <w:rPr>
          <w:rFonts w:ascii="Avenir Next" w:eastAsia="PMingLiU" w:hAnsi="Avenir Next"/>
          <w:b/>
          <w:sz w:val="18"/>
          <w:szCs w:val="18"/>
        </w:rPr>
        <w:t>特色：</w:t>
      </w:r>
      <w:proofErr w:type="spellStart"/>
      <w:r w:rsidRPr="000A08AB">
        <w:rPr>
          <w:rFonts w:ascii="Avenir Next" w:eastAsia="PMingLiU" w:hAnsi="Avenir Next"/>
          <w:sz w:val="18"/>
          <w:szCs w:val="18"/>
        </w:rPr>
        <w:t>Extreme</w:t>
      </w:r>
      <w:proofErr w:type="spellEnd"/>
      <w:r w:rsidRPr="000A08AB">
        <w:rPr>
          <w:rFonts w:ascii="Avenir Next" w:eastAsia="PMingLiU" w:hAnsi="Avenir Next"/>
          <w:sz w:val="18"/>
          <w:szCs w:val="18"/>
        </w:rPr>
        <w:t xml:space="preserve"> E</w:t>
      </w:r>
      <w:r w:rsidRPr="000A08AB">
        <w:rPr>
          <w:rFonts w:ascii="Avenir Next" w:eastAsia="PMingLiU" w:hAnsi="Avenir Next"/>
          <w:sz w:val="18"/>
          <w:szCs w:val="18"/>
        </w:rPr>
        <w:t>特別系列。更強勁大膽的設計。</w:t>
      </w:r>
      <w:r w:rsidRPr="000A08AB">
        <w:rPr>
          <w:rFonts w:ascii="Avenir Next" w:eastAsia="PMingLiU" w:hAnsi="Avenir Next"/>
          <w:sz w:val="18"/>
          <w:szCs w:val="18"/>
        </w:rPr>
        <w:t>1/100</w:t>
      </w:r>
      <w:r w:rsidRPr="000A08AB">
        <w:rPr>
          <w:rFonts w:ascii="Avenir Next" w:eastAsia="PMingLiU" w:hAnsi="Avenir Next"/>
          <w:sz w:val="18"/>
          <w:szCs w:val="18"/>
        </w:rPr>
        <w:t>秒計時機芯。品牌獨家設計，計時指針每秒旋轉一圈。</w:t>
      </w:r>
      <w:r w:rsidRPr="000A08AB">
        <w:rPr>
          <w:rFonts w:ascii="Avenir Next" w:eastAsia="PMingLiU" w:hAnsi="Avenir Next"/>
          <w:sz w:val="18"/>
          <w:szCs w:val="18"/>
        </w:rPr>
        <w:t>1</w:t>
      </w:r>
      <w:r w:rsidRPr="000A08AB">
        <w:rPr>
          <w:rFonts w:ascii="Avenir Next" w:eastAsia="PMingLiU" w:hAnsi="Avenir Next"/>
          <w:sz w:val="18"/>
          <w:szCs w:val="18"/>
        </w:rPr>
        <w:t>組擒縱機構用於時間顯示（</w:t>
      </w:r>
      <w:r w:rsidRPr="000A08AB">
        <w:rPr>
          <w:rFonts w:ascii="Avenir Next" w:eastAsia="PMingLiU" w:hAnsi="Avenir Next"/>
          <w:sz w:val="18"/>
          <w:szCs w:val="18"/>
        </w:rPr>
        <w:t>36,000</w:t>
      </w:r>
      <w:r w:rsidRPr="000A08AB">
        <w:rPr>
          <w:rFonts w:ascii="Avenir Next" w:eastAsia="PMingLiU" w:hAnsi="Avenir Next"/>
          <w:sz w:val="18"/>
          <w:szCs w:val="18"/>
        </w:rPr>
        <w:t>次</w:t>
      </w:r>
      <w:r w:rsidRPr="000A08AB">
        <w:rPr>
          <w:rFonts w:ascii="Avenir Next" w:eastAsia="PMingLiU" w:hAnsi="Avenir Next"/>
          <w:sz w:val="18"/>
          <w:szCs w:val="18"/>
        </w:rPr>
        <w:t>/</w:t>
      </w:r>
      <w:r w:rsidRPr="000A08AB">
        <w:rPr>
          <w:rFonts w:ascii="Avenir Next" w:eastAsia="PMingLiU" w:hAnsi="Avenir Next"/>
          <w:sz w:val="18"/>
          <w:szCs w:val="18"/>
        </w:rPr>
        <w:t>小時</w:t>
      </w:r>
      <w:r w:rsidRPr="000A08AB">
        <w:rPr>
          <w:rFonts w:ascii="Avenir Next" w:eastAsia="PMingLiU" w:hAnsi="Avenir Next"/>
          <w:sz w:val="18"/>
          <w:szCs w:val="18"/>
        </w:rPr>
        <w:t xml:space="preserve"> - 5</w:t>
      </w:r>
      <w:r w:rsidRPr="000A08AB">
        <w:rPr>
          <w:rFonts w:ascii="Avenir Next" w:eastAsia="PMingLiU" w:hAnsi="Avenir Next"/>
          <w:sz w:val="18"/>
          <w:szCs w:val="18"/>
        </w:rPr>
        <w:t>赫茲）；</w:t>
      </w:r>
      <w:r w:rsidRPr="000A08AB">
        <w:rPr>
          <w:rFonts w:ascii="Avenir Next" w:eastAsia="PMingLiU" w:hAnsi="Avenir Next"/>
          <w:sz w:val="18"/>
          <w:szCs w:val="18"/>
        </w:rPr>
        <w:t>1</w:t>
      </w:r>
      <w:r w:rsidRPr="000A08AB">
        <w:rPr>
          <w:rFonts w:ascii="Avenir Next" w:eastAsia="PMingLiU" w:hAnsi="Avenir Next"/>
          <w:sz w:val="18"/>
          <w:szCs w:val="18"/>
        </w:rPr>
        <w:t>組擒縱機構用於計時（</w:t>
      </w:r>
      <w:r w:rsidRPr="000A08AB">
        <w:rPr>
          <w:rFonts w:ascii="Avenir Next" w:eastAsia="PMingLiU" w:hAnsi="Avenir Next"/>
          <w:sz w:val="18"/>
          <w:szCs w:val="18"/>
        </w:rPr>
        <w:t>360,000</w:t>
      </w:r>
      <w:r w:rsidRPr="000A08AB">
        <w:rPr>
          <w:rFonts w:ascii="Avenir Next" w:eastAsia="PMingLiU" w:hAnsi="Avenir Next"/>
          <w:sz w:val="18"/>
          <w:szCs w:val="18"/>
        </w:rPr>
        <w:t>次</w:t>
      </w:r>
      <w:r w:rsidRPr="000A08AB">
        <w:rPr>
          <w:rFonts w:ascii="Avenir Next" w:eastAsia="PMingLiU" w:hAnsi="Avenir Next"/>
          <w:sz w:val="18"/>
          <w:szCs w:val="18"/>
        </w:rPr>
        <w:t>/</w:t>
      </w:r>
      <w:r w:rsidRPr="000A08AB">
        <w:rPr>
          <w:rFonts w:ascii="Avenir Next" w:eastAsia="PMingLiU" w:hAnsi="Avenir Next"/>
          <w:sz w:val="18"/>
          <w:szCs w:val="18"/>
        </w:rPr>
        <w:t>小時</w:t>
      </w:r>
      <w:r w:rsidRPr="000A08AB">
        <w:rPr>
          <w:rFonts w:ascii="Avenir Next" w:eastAsia="PMingLiU" w:hAnsi="Avenir Next"/>
          <w:sz w:val="18"/>
          <w:szCs w:val="18"/>
        </w:rPr>
        <w:t xml:space="preserve"> - 50</w:t>
      </w:r>
      <w:r w:rsidRPr="000A08AB">
        <w:rPr>
          <w:rFonts w:ascii="Avenir Next" w:eastAsia="PMingLiU" w:hAnsi="Avenir Next"/>
          <w:sz w:val="18"/>
          <w:szCs w:val="18"/>
        </w:rPr>
        <w:t>赫茲）</w:t>
      </w:r>
    </w:p>
    <w:p w14:paraId="5AA91DB7" w14:textId="06A732B9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/>
          <w:sz w:val="18"/>
          <w:szCs w:val="18"/>
        </w:rPr>
      </w:pPr>
      <w:r w:rsidRPr="000A08AB">
        <w:rPr>
          <w:rFonts w:ascii="Avenir Next" w:eastAsia="PMingLiU" w:hAnsi="Avenir Next"/>
          <w:sz w:val="18"/>
          <w:szCs w:val="18"/>
        </w:rPr>
        <w:t>旋入式錶冠。完整可互換錶帶系統。黃色回收輪胎材質</w:t>
      </w:r>
      <w:r w:rsidRPr="000A08AB">
        <w:rPr>
          <w:rFonts w:ascii="Avenir Next" w:eastAsia="PMingLiU" w:hAnsi="Avenir Next"/>
          <w:sz w:val="18"/>
          <w:szCs w:val="18"/>
        </w:rPr>
        <w:t>Velcro</w:t>
      </w:r>
      <w:r w:rsidRPr="000A08AB">
        <w:rPr>
          <w:rFonts w:ascii="Avenir Next" w:eastAsia="PMingLiU" w:hAnsi="Avenir Next"/>
          <w:sz w:val="18"/>
          <w:szCs w:val="18"/>
        </w:rPr>
        <w:t>魔術貼錶帶。藍寶石水晶玻璃錶盤。包括</w:t>
      </w:r>
      <w:r w:rsidRPr="000A08AB">
        <w:rPr>
          <w:rFonts w:ascii="Avenir Next" w:eastAsia="PMingLiU" w:hAnsi="Avenir Next"/>
          <w:sz w:val="18"/>
          <w:szCs w:val="18"/>
        </w:rPr>
        <w:t>2</w:t>
      </w:r>
      <w:r w:rsidRPr="000A08AB">
        <w:rPr>
          <w:rFonts w:ascii="Avenir Next" w:eastAsia="PMingLiU" w:hAnsi="Avenir Next"/>
          <w:sz w:val="18"/>
          <w:szCs w:val="18"/>
        </w:rPr>
        <w:t>條錶帶：</w:t>
      </w:r>
      <w:bookmarkStart w:id="1" w:name="_Hlk90999473"/>
      <w:r w:rsidRPr="000A08AB">
        <w:rPr>
          <w:rFonts w:ascii="Avenir Next" w:eastAsia="PMingLiU" w:hAnsi="Avenir Next"/>
          <w:sz w:val="18"/>
          <w:szCs w:val="18"/>
        </w:rPr>
        <w:t>1</w:t>
      </w:r>
      <w:r w:rsidRPr="000A08AB">
        <w:rPr>
          <w:rFonts w:ascii="Avenir Next" w:eastAsia="PMingLiU" w:hAnsi="Avenir Next"/>
          <w:sz w:val="18"/>
          <w:szCs w:val="18"/>
        </w:rPr>
        <w:t>條橡膠錶帶，配黑色微噴砂鈦金屬摺疊式錶扣；</w:t>
      </w:r>
      <w:r w:rsidRPr="000A08AB">
        <w:rPr>
          <w:rFonts w:ascii="Avenir Next" w:eastAsia="PMingLiU" w:hAnsi="Avenir Next"/>
          <w:sz w:val="18"/>
          <w:szCs w:val="18"/>
        </w:rPr>
        <w:t>1</w:t>
      </w:r>
      <w:r w:rsidRPr="000A08AB">
        <w:rPr>
          <w:rFonts w:ascii="Avenir Next" w:eastAsia="PMingLiU" w:hAnsi="Avenir Next"/>
          <w:sz w:val="18"/>
          <w:szCs w:val="18"/>
        </w:rPr>
        <w:t>條</w:t>
      </w:r>
      <w:r w:rsidRPr="000A08AB">
        <w:rPr>
          <w:rFonts w:ascii="Avenir Next" w:eastAsia="PMingLiU" w:hAnsi="Avenir Next"/>
          <w:sz w:val="18"/>
          <w:szCs w:val="18"/>
        </w:rPr>
        <w:t>Velcro</w:t>
      </w:r>
      <w:r w:rsidRPr="000A08AB">
        <w:rPr>
          <w:rFonts w:ascii="Avenir Next" w:eastAsia="PMingLiU" w:hAnsi="Avenir Next"/>
          <w:sz w:val="18"/>
          <w:szCs w:val="18"/>
        </w:rPr>
        <w:t>魔術貼錶帶，配碳纖維錶扣。</w:t>
      </w:r>
      <w:bookmarkEnd w:id="1"/>
    </w:p>
    <w:p w14:paraId="24E5ECD8" w14:textId="1E52FCA5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bCs/>
          <w:sz w:val="18"/>
          <w:szCs w:val="18"/>
        </w:rPr>
        <w:t>機芯：</w:t>
      </w:r>
      <w:r w:rsidRPr="000A08AB">
        <w:rPr>
          <w:rFonts w:ascii="Avenir Next" w:eastAsia="PMingLiU" w:hAnsi="Avenir Next"/>
          <w:sz w:val="18"/>
          <w:szCs w:val="18"/>
        </w:rPr>
        <w:t xml:space="preserve">El </w:t>
      </w:r>
      <w:proofErr w:type="spellStart"/>
      <w:r w:rsidRPr="000A08AB">
        <w:rPr>
          <w:rFonts w:ascii="Avenir Next" w:eastAsia="PMingLiU" w:hAnsi="Avenir Next"/>
          <w:sz w:val="18"/>
          <w:szCs w:val="18"/>
        </w:rPr>
        <w:t>Primero</w:t>
      </w:r>
      <w:proofErr w:type="spellEnd"/>
      <w:r w:rsidRPr="000A08AB">
        <w:rPr>
          <w:rFonts w:ascii="Avenir Next" w:eastAsia="PMingLiU" w:hAnsi="Avenir Next"/>
          <w:sz w:val="18"/>
          <w:szCs w:val="18"/>
        </w:rPr>
        <w:t xml:space="preserve"> 9004</w:t>
      </w:r>
      <w:r w:rsidRPr="000A08AB">
        <w:rPr>
          <w:rFonts w:ascii="Avenir Next" w:eastAsia="PMingLiU" w:hAnsi="Avenir Next"/>
          <w:sz w:val="18"/>
          <w:szCs w:val="18"/>
        </w:rPr>
        <w:t>型自動上鏈機芯</w:t>
      </w:r>
      <w:r w:rsidRPr="000A08AB">
        <w:rPr>
          <w:rFonts w:ascii="Avenir Next" w:eastAsia="PMingLiU" w:hAnsi="Avenir Next"/>
          <w:sz w:val="18"/>
          <w:szCs w:val="18"/>
        </w:rPr>
        <w:t xml:space="preserve"> </w:t>
      </w:r>
    </w:p>
    <w:p w14:paraId="23BBDB82" w14:textId="46A1E31E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bCs/>
          <w:sz w:val="18"/>
          <w:szCs w:val="18"/>
        </w:rPr>
        <w:t>振頻：</w:t>
      </w:r>
      <w:r w:rsidRPr="000A08AB">
        <w:rPr>
          <w:rFonts w:ascii="Avenir Next" w:eastAsia="PMingLiU" w:hAnsi="Avenir Next"/>
          <w:sz w:val="18"/>
          <w:szCs w:val="18"/>
        </w:rPr>
        <w:t>36,000</w:t>
      </w:r>
      <w:r w:rsidRPr="000A08AB">
        <w:rPr>
          <w:rFonts w:ascii="Avenir Next" w:eastAsia="PMingLiU" w:hAnsi="Avenir Next"/>
          <w:sz w:val="18"/>
          <w:szCs w:val="18"/>
        </w:rPr>
        <w:t>次</w:t>
      </w:r>
      <w:r w:rsidRPr="000A08AB">
        <w:rPr>
          <w:rFonts w:ascii="Avenir Next" w:eastAsia="PMingLiU" w:hAnsi="Avenir Next"/>
          <w:sz w:val="18"/>
          <w:szCs w:val="18"/>
        </w:rPr>
        <w:t>/</w:t>
      </w:r>
      <w:r w:rsidRPr="000A08AB">
        <w:rPr>
          <w:rFonts w:ascii="Avenir Next" w:eastAsia="PMingLiU" w:hAnsi="Avenir Next"/>
          <w:sz w:val="18"/>
          <w:szCs w:val="18"/>
        </w:rPr>
        <w:t>小時（</w:t>
      </w:r>
      <w:r w:rsidRPr="000A08AB">
        <w:rPr>
          <w:rFonts w:ascii="Avenir Next" w:eastAsia="PMingLiU" w:hAnsi="Avenir Next"/>
          <w:sz w:val="18"/>
          <w:szCs w:val="18"/>
        </w:rPr>
        <w:t>5</w:t>
      </w:r>
      <w:r w:rsidRPr="000A08AB">
        <w:rPr>
          <w:rFonts w:ascii="Avenir Next" w:eastAsia="PMingLiU" w:hAnsi="Avenir Next"/>
          <w:sz w:val="18"/>
          <w:szCs w:val="18"/>
        </w:rPr>
        <w:t>赫茲）</w:t>
      </w:r>
      <w:r w:rsidRPr="000A08AB">
        <w:rPr>
          <w:rFonts w:ascii="Avenir Next" w:eastAsia="PMingLiU" w:hAnsi="Avenir Next"/>
          <w:sz w:val="18"/>
          <w:szCs w:val="18"/>
        </w:rPr>
        <w:t xml:space="preserve"> </w:t>
      </w:r>
    </w:p>
    <w:p w14:paraId="78E0D72D" w14:textId="7C900F6D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bCs/>
          <w:sz w:val="18"/>
          <w:szCs w:val="18"/>
        </w:rPr>
        <w:t>動力儲存：</w:t>
      </w:r>
      <w:r w:rsidRPr="000A08AB">
        <w:rPr>
          <w:rFonts w:ascii="Avenir Next" w:eastAsia="PMingLiU" w:hAnsi="Avenir Next"/>
          <w:sz w:val="18"/>
          <w:szCs w:val="18"/>
        </w:rPr>
        <w:t>至少</w:t>
      </w:r>
      <w:r w:rsidRPr="000A08AB">
        <w:rPr>
          <w:rFonts w:ascii="Avenir Next" w:eastAsia="PMingLiU" w:hAnsi="Avenir Next"/>
          <w:sz w:val="18"/>
          <w:szCs w:val="18"/>
        </w:rPr>
        <w:t>50</w:t>
      </w:r>
      <w:r w:rsidRPr="000A08AB">
        <w:rPr>
          <w:rFonts w:ascii="Avenir Next" w:eastAsia="PMingLiU" w:hAnsi="Avenir Next"/>
          <w:sz w:val="18"/>
          <w:szCs w:val="18"/>
        </w:rPr>
        <w:t>小時</w:t>
      </w:r>
    </w:p>
    <w:p w14:paraId="64ABC817" w14:textId="26E63A45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bCs/>
          <w:sz w:val="18"/>
          <w:szCs w:val="18"/>
        </w:rPr>
        <w:t>功能：</w:t>
      </w:r>
      <w:r w:rsidRPr="000A08AB">
        <w:rPr>
          <w:rFonts w:ascii="Avenir Next" w:eastAsia="PMingLiU" w:hAnsi="Avenir Next"/>
          <w:sz w:val="18"/>
          <w:szCs w:val="18"/>
        </w:rPr>
        <w:t>1/100</w:t>
      </w:r>
      <w:r w:rsidRPr="000A08AB">
        <w:rPr>
          <w:rFonts w:ascii="Avenir Next" w:eastAsia="PMingLiU" w:hAnsi="Avenir Next"/>
          <w:sz w:val="18"/>
          <w:szCs w:val="18"/>
        </w:rPr>
        <w:t>秒計時功能。計時動力儲存顯示位於</w:t>
      </w:r>
      <w:r w:rsidRPr="000A08AB">
        <w:rPr>
          <w:rFonts w:ascii="Avenir Next" w:eastAsia="PMingLiU" w:hAnsi="Avenir Next"/>
          <w:sz w:val="18"/>
          <w:szCs w:val="18"/>
        </w:rPr>
        <w:t>12</w:t>
      </w:r>
      <w:r w:rsidRPr="000A08AB">
        <w:rPr>
          <w:rFonts w:ascii="Avenir Next" w:eastAsia="PMingLiU" w:hAnsi="Avenir Next"/>
          <w:sz w:val="18"/>
          <w:szCs w:val="18"/>
        </w:rPr>
        <w:t>時位置。中置時、分顯示。小秒針位於</w:t>
      </w:r>
      <w:r w:rsidRPr="000A08AB">
        <w:rPr>
          <w:rFonts w:ascii="Avenir Next" w:eastAsia="PMingLiU" w:hAnsi="Avenir Next"/>
          <w:sz w:val="18"/>
          <w:szCs w:val="18"/>
        </w:rPr>
        <w:t>9</w:t>
      </w:r>
      <w:r w:rsidRPr="000A08AB">
        <w:rPr>
          <w:rFonts w:ascii="Avenir Next" w:eastAsia="PMingLiU" w:hAnsi="Avenir Next"/>
          <w:sz w:val="18"/>
          <w:szCs w:val="18"/>
        </w:rPr>
        <w:t>時位置，中置計時指針每秒旋轉一圈，</w:t>
      </w:r>
      <w:r w:rsidRPr="000A08AB">
        <w:rPr>
          <w:rFonts w:ascii="Avenir Next" w:eastAsia="PMingLiU" w:hAnsi="Avenir Next"/>
          <w:sz w:val="18"/>
          <w:szCs w:val="18"/>
        </w:rPr>
        <w:t>30</w:t>
      </w:r>
      <w:r w:rsidRPr="000A08AB">
        <w:rPr>
          <w:rFonts w:ascii="Avenir Next" w:eastAsia="PMingLiU" w:hAnsi="Avenir Next"/>
          <w:sz w:val="18"/>
          <w:szCs w:val="18"/>
        </w:rPr>
        <w:t>分鐘計時盤位於</w:t>
      </w:r>
      <w:r w:rsidRPr="000A08AB">
        <w:rPr>
          <w:rFonts w:ascii="Avenir Next" w:eastAsia="PMingLiU" w:hAnsi="Avenir Next"/>
          <w:sz w:val="18"/>
          <w:szCs w:val="18"/>
        </w:rPr>
        <w:t>3</w:t>
      </w:r>
      <w:r w:rsidRPr="000A08AB">
        <w:rPr>
          <w:rFonts w:ascii="Avenir Next" w:eastAsia="PMingLiU" w:hAnsi="Avenir Next"/>
          <w:sz w:val="18"/>
          <w:szCs w:val="18"/>
        </w:rPr>
        <w:t>時位置，</w:t>
      </w:r>
      <w:r w:rsidRPr="000A08AB">
        <w:rPr>
          <w:rFonts w:ascii="Avenir Next" w:eastAsia="PMingLiU" w:hAnsi="Avenir Next"/>
          <w:sz w:val="18"/>
          <w:szCs w:val="18"/>
        </w:rPr>
        <w:t>60</w:t>
      </w:r>
      <w:r w:rsidRPr="000A08AB">
        <w:rPr>
          <w:rFonts w:ascii="Avenir Next" w:eastAsia="PMingLiU" w:hAnsi="Avenir Next"/>
          <w:sz w:val="18"/>
          <w:szCs w:val="18"/>
        </w:rPr>
        <w:t>秒計時盤位於</w:t>
      </w:r>
      <w:r w:rsidRPr="000A08AB">
        <w:rPr>
          <w:rFonts w:ascii="Avenir Next" w:eastAsia="PMingLiU" w:hAnsi="Avenir Next"/>
          <w:sz w:val="18"/>
          <w:szCs w:val="18"/>
        </w:rPr>
        <w:t>6</w:t>
      </w:r>
      <w:r w:rsidRPr="000A08AB">
        <w:rPr>
          <w:rFonts w:ascii="Avenir Next" w:eastAsia="PMingLiU" w:hAnsi="Avenir Next"/>
          <w:sz w:val="18"/>
          <w:szCs w:val="18"/>
        </w:rPr>
        <w:t>時位置</w:t>
      </w:r>
    </w:p>
    <w:p w14:paraId="7381D4CB" w14:textId="445B60DC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sz w:val="18"/>
          <w:szCs w:val="18"/>
        </w:rPr>
        <w:t>修飾：</w:t>
      </w:r>
      <w:r w:rsidRPr="000A08AB">
        <w:rPr>
          <w:rFonts w:ascii="Avenir Next" w:eastAsia="PMingLiU" w:hAnsi="Avenir Next"/>
          <w:sz w:val="18"/>
          <w:szCs w:val="18"/>
        </w:rPr>
        <w:t xml:space="preserve">  </w:t>
      </w:r>
      <w:r w:rsidRPr="000A08AB">
        <w:rPr>
          <w:rFonts w:ascii="Avenir Next" w:eastAsia="PMingLiU" w:hAnsi="Avenir Next"/>
          <w:sz w:val="18"/>
          <w:szCs w:val="18"/>
        </w:rPr>
        <w:t>黑色機芯主機板</w:t>
      </w:r>
      <w:r w:rsidRPr="000A08AB">
        <w:rPr>
          <w:rFonts w:ascii="Avenir Next" w:eastAsia="PMingLiU" w:hAnsi="Avenir Next"/>
          <w:sz w:val="18"/>
          <w:szCs w:val="18"/>
        </w:rPr>
        <w:t xml:space="preserve"> + </w:t>
      </w:r>
      <w:r w:rsidRPr="000A08AB">
        <w:rPr>
          <w:rFonts w:ascii="Avenir Next" w:eastAsia="PMingLiU" w:hAnsi="Avenir Next"/>
          <w:sz w:val="18"/>
          <w:szCs w:val="18"/>
        </w:rPr>
        <w:t>獨特的緞光處理黑色擺陀</w:t>
      </w:r>
      <w:r w:rsidRPr="000A08AB">
        <w:rPr>
          <w:rFonts w:ascii="Avenir Next" w:eastAsia="PMingLiU" w:hAnsi="Avenir Next"/>
          <w:sz w:val="18"/>
          <w:szCs w:val="18"/>
        </w:rPr>
        <w:br/>
      </w:r>
      <w:r w:rsidRPr="000A08AB">
        <w:rPr>
          <w:rFonts w:ascii="Avenir Next" w:eastAsia="PMingLiU" w:hAnsi="Avenir Next"/>
          <w:b/>
          <w:bCs/>
          <w:sz w:val="18"/>
          <w:szCs w:val="18"/>
        </w:rPr>
        <w:t>售價：</w:t>
      </w:r>
      <w:r w:rsidRPr="000A08AB">
        <w:rPr>
          <w:rFonts w:ascii="Avenir Next" w:eastAsia="PMingLiU" w:hAnsi="Avenir Next"/>
          <w:sz w:val="18"/>
          <w:szCs w:val="18"/>
        </w:rPr>
        <w:t xml:space="preserve">  26900</w:t>
      </w:r>
      <w:r w:rsidRPr="000A08AB">
        <w:rPr>
          <w:rFonts w:ascii="Avenir Next" w:eastAsia="PMingLiU" w:hAnsi="Avenir Next"/>
          <w:sz w:val="18"/>
          <w:szCs w:val="18"/>
        </w:rPr>
        <w:t>瑞士法郎</w:t>
      </w:r>
    </w:p>
    <w:p w14:paraId="56CD77E4" w14:textId="77777777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bCs/>
          <w:sz w:val="18"/>
          <w:szCs w:val="18"/>
        </w:rPr>
        <w:t>材質：</w:t>
      </w:r>
      <w:r w:rsidRPr="000A08AB">
        <w:rPr>
          <w:rFonts w:ascii="Avenir Next" w:eastAsia="PMingLiU" w:hAnsi="Avenir Next"/>
          <w:sz w:val="18"/>
          <w:szCs w:val="18"/>
        </w:rPr>
        <w:t>碳纖維及微噴砂鈦金屬</w:t>
      </w:r>
    </w:p>
    <w:p w14:paraId="237D4151" w14:textId="77777777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bCs/>
          <w:sz w:val="18"/>
          <w:szCs w:val="18"/>
        </w:rPr>
        <w:t>防水深度：</w:t>
      </w:r>
      <w:r w:rsidRPr="000A08AB">
        <w:rPr>
          <w:rFonts w:ascii="Avenir Next" w:eastAsia="PMingLiU" w:hAnsi="Avenir Next"/>
          <w:sz w:val="18"/>
          <w:szCs w:val="18"/>
        </w:rPr>
        <w:t>200</w:t>
      </w:r>
      <w:r w:rsidRPr="000A08AB">
        <w:rPr>
          <w:rFonts w:ascii="Avenir Next" w:eastAsia="PMingLiU" w:hAnsi="Avenir Next"/>
          <w:sz w:val="18"/>
          <w:szCs w:val="18"/>
        </w:rPr>
        <w:t>米</w:t>
      </w:r>
    </w:p>
    <w:p w14:paraId="7CCEE2BA" w14:textId="02978900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sz w:val="18"/>
          <w:szCs w:val="18"/>
        </w:rPr>
        <w:t>錶殼：</w:t>
      </w:r>
      <w:r w:rsidRPr="000A08AB">
        <w:rPr>
          <w:rFonts w:ascii="Avenir Next" w:eastAsia="PMingLiU" w:hAnsi="Avenir Next"/>
          <w:sz w:val="18"/>
          <w:szCs w:val="18"/>
        </w:rPr>
        <w:t>45</w:t>
      </w:r>
      <w:r w:rsidRPr="000A08AB">
        <w:rPr>
          <w:rFonts w:ascii="Avenir Next" w:eastAsia="PMingLiU" w:hAnsi="Avenir Next"/>
          <w:sz w:val="18"/>
          <w:szCs w:val="18"/>
        </w:rPr>
        <w:t>毫米。錶背特別鐫刻「</w:t>
      </w:r>
      <w:proofErr w:type="spellStart"/>
      <w:r w:rsidRPr="000A08AB">
        <w:rPr>
          <w:rFonts w:ascii="Avenir Next" w:eastAsia="PMingLiU" w:hAnsi="Avenir Next"/>
          <w:sz w:val="18"/>
          <w:szCs w:val="18"/>
        </w:rPr>
        <w:t>Desert</w:t>
      </w:r>
      <w:proofErr w:type="spellEnd"/>
      <w:r w:rsidRPr="000A08AB">
        <w:rPr>
          <w:rFonts w:ascii="Avenir Next" w:eastAsia="PMingLiU" w:hAnsi="Avenir Next"/>
          <w:sz w:val="18"/>
          <w:szCs w:val="18"/>
        </w:rPr>
        <w:t xml:space="preserve"> X Prix</w:t>
      </w:r>
      <w:r w:rsidRPr="000A08AB">
        <w:rPr>
          <w:rFonts w:ascii="Avenir Next" w:eastAsia="PMingLiU" w:hAnsi="Avenir Next"/>
          <w:sz w:val="18"/>
          <w:szCs w:val="18"/>
        </w:rPr>
        <w:t>」標誌</w:t>
      </w:r>
      <w:r w:rsidRPr="000A08AB">
        <w:rPr>
          <w:rFonts w:ascii="Avenir Next" w:eastAsia="PMingLiU" w:hAnsi="Avenir Next"/>
          <w:sz w:val="18"/>
          <w:szCs w:val="18"/>
        </w:rPr>
        <w:t xml:space="preserve"> </w:t>
      </w:r>
    </w:p>
    <w:p w14:paraId="27DCF667" w14:textId="77777777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sz w:val="18"/>
          <w:szCs w:val="18"/>
        </w:rPr>
      </w:pPr>
      <w:r w:rsidRPr="000A08AB">
        <w:rPr>
          <w:rFonts w:ascii="Avenir Next" w:eastAsia="PMingLiU" w:hAnsi="Avenir Next"/>
          <w:b/>
          <w:bCs/>
          <w:sz w:val="18"/>
          <w:szCs w:val="18"/>
        </w:rPr>
        <w:t>錶盤：</w:t>
      </w:r>
      <w:r w:rsidRPr="000A08AB">
        <w:rPr>
          <w:rFonts w:ascii="Avenir Next" w:eastAsia="PMingLiU" w:hAnsi="Avenir Next"/>
          <w:sz w:val="18"/>
          <w:szCs w:val="18"/>
        </w:rPr>
        <w:t>染色藍寶石水晶玻璃錶盤，配三個黑色計時盤</w:t>
      </w:r>
      <w:r w:rsidRPr="000A08AB">
        <w:rPr>
          <w:rFonts w:ascii="Avenir Next" w:eastAsia="PMingLiU" w:hAnsi="Avenir Next"/>
          <w:sz w:val="18"/>
          <w:szCs w:val="18"/>
        </w:rPr>
        <w:br/>
      </w:r>
      <w:r w:rsidRPr="000A08AB">
        <w:rPr>
          <w:rFonts w:ascii="Avenir Next" w:eastAsia="PMingLiU" w:hAnsi="Avenir Next"/>
          <w:b/>
          <w:bCs/>
          <w:sz w:val="18"/>
          <w:szCs w:val="18"/>
        </w:rPr>
        <w:t>時標：</w:t>
      </w:r>
      <w:r w:rsidRPr="000A08AB">
        <w:rPr>
          <w:rFonts w:ascii="Avenir Next" w:eastAsia="PMingLiU" w:hAnsi="Avenir Next"/>
          <w:sz w:val="18"/>
          <w:szCs w:val="18"/>
        </w:rPr>
        <w:t>鍍銠琢面覆</w:t>
      </w:r>
      <w:proofErr w:type="spellStart"/>
      <w:r w:rsidRPr="000A08AB">
        <w:rPr>
          <w:rFonts w:ascii="Avenir Next" w:eastAsia="PMingLiU" w:hAnsi="Avenir Next"/>
          <w:sz w:val="18"/>
          <w:szCs w:val="18"/>
        </w:rPr>
        <w:t>SuperLuminova</w:t>
      </w:r>
      <w:proofErr w:type="spellEnd"/>
      <w:r w:rsidRPr="000A08AB">
        <w:rPr>
          <w:rFonts w:ascii="Avenir Next" w:eastAsia="PMingLiU" w:hAnsi="Avenir Next"/>
          <w:sz w:val="18"/>
          <w:szCs w:val="18"/>
        </w:rPr>
        <w:t xml:space="preserve"> SLN C1</w:t>
      </w:r>
      <w:r w:rsidRPr="000A08AB">
        <w:rPr>
          <w:rFonts w:ascii="Avenir Next" w:eastAsia="PMingLiU" w:hAnsi="Avenir Next"/>
          <w:sz w:val="18"/>
          <w:szCs w:val="18"/>
        </w:rPr>
        <w:t>超級夜光物料</w:t>
      </w:r>
    </w:p>
    <w:p w14:paraId="62E59892" w14:textId="77777777" w:rsidR="006500BD" w:rsidRPr="000A08AB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/>
          <w:sz w:val="18"/>
          <w:szCs w:val="18"/>
        </w:rPr>
      </w:pPr>
      <w:r w:rsidRPr="000A08AB">
        <w:rPr>
          <w:rFonts w:ascii="Avenir Next" w:eastAsia="PMingLiU" w:hAnsi="Avenir Next"/>
          <w:b/>
          <w:bCs/>
          <w:sz w:val="18"/>
          <w:szCs w:val="18"/>
        </w:rPr>
        <w:t>指針：</w:t>
      </w:r>
      <w:r w:rsidRPr="000A08AB">
        <w:rPr>
          <w:rFonts w:ascii="Avenir Next" w:eastAsia="PMingLiU" w:hAnsi="Avenir Next"/>
          <w:sz w:val="18"/>
          <w:szCs w:val="18"/>
        </w:rPr>
        <w:t>鍍銠琢面覆</w:t>
      </w:r>
      <w:proofErr w:type="spellStart"/>
      <w:r w:rsidRPr="000A08AB">
        <w:rPr>
          <w:rFonts w:ascii="Avenir Next" w:eastAsia="PMingLiU" w:hAnsi="Avenir Next"/>
          <w:sz w:val="18"/>
          <w:szCs w:val="18"/>
        </w:rPr>
        <w:t>SuperLuminova</w:t>
      </w:r>
      <w:proofErr w:type="spellEnd"/>
      <w:r w:rsidRPr="000A08AB">
        <w:rPr>
          <w:rFonts w:ascii="Avenir Next" w:eastAsia="PMingLiU" w:hAnsi="Avenir Next"/>
          <w:sz w:val="18"/>
          <w:szCs w:val="18"/>
        </w:rPr>
        <w:t xml:space="preserve"> SLN C1</w:t>
      </w:r>
      <w:r w:rsidRPr="000A08AB">
        <w:rPr>
          <w:rFonts w:ascii="Avenir Next" w:eastAsia="PMingLiU" w:hAnsi="Avenir Next"/>
          <w:sz w:val="18"/>
          <w:szCs w:val="18"/>
        </w:rPr>
        <w:t>超級夜光物料</w:t>
      </w:r>
    </w:p>
    <w:bookmarkEnd w:id="0"/>
    <w:p w14:paraId="2EF58720" w14:textId="7A9BC8F6" w:rsidR="006500BD" w:rsidRPr="001F65EE" w:rsidRDefault="001F65EE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 w:cs="OpenSans-CondensedLight"/>
          <w:bCs/>
          <w:sz w:val="18"/>
          <w:szCs w:val="18"/>
        </w:rPr>
      </w:pPr>
      <w:r w:rsidRPr="001F65EE">
        <w:rPr>
          <w:rFonts w:ascii="Avenir Next" w:eastAsia="PMingLiU" w:hAnsi="Avenir Next" w:hint="eastAsia"/>
          <w:b/>
          <w:sz w:val="18"/>
          <w:szCs w:val="18"/>
        </w:rPr>
        <w:t>錶帶及錶扣：</w:t>
      </w:r>
      <w:r w:rsidRPr="001F65EE">
        <w:rPr>
          <w:rFonts w:ascii="Avenir Next" w:eastAsia="PMingLiU" w:hAnsi="Avenir Next" w:hint="eastAsia"/>
          <w:bCs/>
          <w:sz w:val="18"/>
          <w:szCs w:val="18"/>
        </w:rPr>
        <w:t>黃色</w:t>
      </w:r>
      <w:r w:rsidRPr="001F65EE">
        <w:rPr>
          <w:rFonts w:ascii="Avenir Next" w:eastAsia="PMingLiU" w:hAnsi="Avenir Next" w:hint="eastAsia"/>
          <w:bCs/>
          <w:sz w:val="18"/>
          <w:szCs w:val="18"/>
        </w:rPr>
        <w:t>Velcro</w:t>
      </w:r>
      <w:r w:rsidRPr="001F65EE">
        <w:rPr>
          <w:rFonts w:ascii="Avenir Next" w:eastAsia="PMingLiU" w:hAnsi="Avenir Next" w:hint="eastAsia"/>
          <w:bCs/>
          <w:sz w:val="18"/>
          <w:szCs w:val="18"/>
        </w:rPr>
        <w:t>魔術貼錶帶，部分採用回收再用的</w:t>
      </w:r>
      <w:r w:rsidRPr="001F65EE">
        <w:rPr>
          <w:rFonts w:ascii="Avenir Next" w:eastAsia="PMingLiU" w:hAnsi="Avenir Next" w:hint="eastAsia"/>
          <w:bCs/>
          <w:sz w:val="18"/>
          <w:szCs w:val="18"/>
        </w:rPr>
        <w:t>Continental</w:t>
      </w:r>
      <w:r w:rsidRPr="001F65EE">
        <w:rPr>
          <w:rFonts w:ascii="Avenir Next" w:eastAsia="PMingLiU" w:hAnsi="Avenir Next" w:hint="eastAsia"/>
          <w:bCs/>
          <w:sz w:val="18"/>
          <w:szCs w:val="18"/>
        </w:rPr>
        <w:t>德國馬牌輪胎製作。隨附一條黑色</w:t>
      </w:r>
      <w:r w:rsidRPr="001F65EE">
        <w:rPr>
          <w:rFonts w:ascii="Avenir Next" w:eastAsia="PMingLiU" w:hAnsi="Avenir Next" w:hint="eastAsia"/>
          <w:bCs/>
          <w:sz w:val="18"/>
          <w:szCs w:val="18"/>
        </w:rPr>
        <w:t>Velcro</w:t>
      </w:r>
      <w:r w:rsidRPr="001F65EE">
        <w:rPr>
          <w:rFonts w:ascii="Avenir Next" w:eastAsia="PMingLiU" w:hAnsi="Avenir Next" w:hint="eastAsia"/>
          <w:bCs/>
          <w:sz w:val="18"/>
          <w:szCs w:val="18"/>
        </w:rPr>
        <w:t>魔術貼錶帶及一條黑色橡膠錶帶。</w:t>
      </w:r>
    </w:p>
    <w:p w14:paraId="1C4DA826" w14:textId="77777777" w:rsidR="006500BD" w:rsidRPr="001F65EE" w:rsidRDefault="006500BD" w:rsidP="006500BD">
      <w:pPr>
        <w:autoSpaceDE w:val="0"/>
        <w:autoSpaceDN w:val="0"/>
        <w:adjustRightInd w:val="0"/>
        <w:spacing w:line="276" w:lineRule="auto"/>
        <w:rPr>
          <w:rFonts w:ascii="Avenir Next" w:eastAsia="PMingLiU" w:hAnsi="Avenir Next"/>
          <w:bCs/>
          <w:sz w:val="18"/>
          <w:szCs w:val="18"/>
          <w:lang w:val="en-US"/>
        </w:rPr>
      </w:pPr>
    </w:p>
    <w:p w14:paraId="1931B574" w14:textId="77777777" w:rsidR="00737215" w:rsidRPr="000A08AB" w:rsidRDefault="00737215" w:rsidP="00911A4A">
      <w:pPr>
        <w:jc w:val="both"/>
        <w:rPr>
          <w:rFonts w:ascii="Avenir Next" w:eastAsia="PMingLiU" w:hAnsi="Avenir Next"/>
          <w:color w:val="000000" w:themeColor="text1"/>
          <w:sz w:val="20"/>
          <w:szCs w:val="20"/>
          <w:lang w:val="en-US"/>
        </w:rPr>
      </w:pPr>
    </w:p>
    <w:sectPr w:rsidR="00737215" w:rsidRPr="000A08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261A" w14:textId="77777777" w:rsidR="0026102C" w:rsidRDefault="0026102C" w:rsidP="006500BD">
      <w:r>
        <w:separator/>
      </w:r>
    </w:p>
  </w:endnote>
  <w:endnote w:type="continuationSeparator" w:id="0">
    <w:p w14:paraId="04435552" w14:textId="77777777" w:rsidR="0026102C" w:rsidRDefault="0026102C" w:rsidP="0065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9454" w14:textId="77777777" w:rsidR="006500BD" w:rsidRPr="0052260C" w:rsidRDefault="006500BD" w:rsidP="006500BD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b/>
        <w:sz w:val="18"/>
      </w:rPr>
      <w:t>ZENITH</w:t>
    </w:r>
    <w:r>
      <w:rPr>
        <w:rFonts w:ascii="Avenir Next" w:hAnsi="Avenir Next" w:hint="eastAsia"/>
        <w:sz w:val="18"/>
      </w:rPr>
      <w:t xml:space="preserve"> | www.zenith-watches.com | Rue des </w:t>
    </w:r>
    <w:proofErr w:type="spellStart"/>
    <w:r>
      <w:rPr>
        <w:rFonts w:ascii="Avenir Next" w:hAnsi="Avenir Next" w:hint="eastAsia"/>
        <w:sz w:val="18"/>
      </w:rPr>
      <w:t>Billodes</w:t>
    </w:r>
    <w:proofErr w:type="spellEnd"/>
    <w:r>
      <w:rPr>
        <w:rFonts w:ascii="Avenir Next" w:hAnsi="Avenir Next" w:hint="eastAsia"/>
        <w:sz w:val="18"/>
      </w:rPr>
      <w:t xml:space="preserve"> 34-36 | CH-2400 Le Locle</w:t>
    </w:r>
  </w:p>
  <w:p w14:paraId="27C17653" w14:textId="32FD6517" w:rsidR="006500BD" w:rsidRPr="006500BD" w:rsidRDefault="006500BD" w:rsidP="006500BD">
    <w:pPr>
      <w:pStyle w:val="Pieddepage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 w:hint="eastAsia"/>
        <w:sz w:val="18"/>
      </w:rPr>
      <w:t xml:space="preserve">International Media Relations - Email : </w:t>
    </w:r>
    <w:hyperlink r:id="rId1" w:history="1">
      <w:r>
        <w:rPr>
          <w:rStyle w:val="Lienhypertexte"/>
          <w:rFonts w:ascii="Avenir Next" w:hAnsi="Avenir Next" w:hint="eastAsia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3585" w14:textId="77777777" w:rsidR="0026102C" w:rsidRDefault="0026102C" w:rsidP="006500BD">
      <w:r>
        <w:separator/>
      </w:r>
    </w:p>
  </w:footnote>
  <w:footnote w:type="continuationSeparator" w:id="0">
    <w:p w14:paraId="0C3EEBB6" w14:textId="77777777" w:rsidR="0026102C" w:rsidRDefault="0026102C" w:rsidP="0065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00DA" w14:textId="69EEAA45" w:rsidR="006500BD" w:rsidRDefault="006500BD" w:rsidP="006500BD">
    <w:pPr>
      <w:pStyle w:val="En-tte"/>
      <w:jc w:val="center"/>
    </w:pPr>
    <w:r>
      <w:rPr>
        <w:rFonts w:hint="eastAsia"/>
        <w:noProof/>
      </w:rPr>
      <w:drawing>
        <wp:inline distT="0" distB="0" distL="0" distR="0" wp14:anchorId="30E1A9B5" wp14:editId="5C385B5F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071082" w14:textId="77777777" w:rsidR="006500BD" w:rsidRDefault="006500BD" w:rsidP="006500BD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A0836"/>
    <w:multiLevelType w:val="hybridMultilevel"/>
    <w:tmpl w:val="6F940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29"/>
    <w:rsid w:val="000636A6"/>
    <w:rsid w:val="000A08AB"/>
    <w:rsid w:val="000C0901"/>
    <w:rsid w:val="00143E12"/>
    <w:rsid w:val="00173C45"/>
    <w:rsid w:val="001E4383"/>
    <w:rsid w:val="001E4868"/>
    <w:rsid w:val="001F65EE"/>
    <w:rsid w:val="00226F9D"/>
    <w:rsid w:val="0026102C"/>
    <w:rsid w:val="00282B59"/>
    <w:rsid w:val="00321B13"/>
    <w:rsid w:val="00345C3A"/>
    <w:rsid w:val="00372C2E"/>
    <w:rsid w:val="00395429"/>
    <w:rsid w:val="003A583A"/>
    <w:rsid w:val="003F483C"/>
    <w:rsid w:val="004140E0"/>
    <w:rsid w:val="00565C49"/>
    <w:rsid w:val="006500BD"/>
    <w:rsid w:val="00697772"/>
    <w:rsid w:val="006E2970"/>
    <w:rsid w:val="006E332C"/>
    <w:rsid w:val="00737215"/>
    <w:rsid w:val="00740768"/>
    <w:rsid w:val="00803EE3"/>
    <w:rsid w:val="00896A41"/>
    <w:rsid w:val="008F4B8A"/>
    <w:rsid w:val="00911A4A"/>
    <w:rsid w:val="00923E14"/>
    <w:rsid w:val="009553D3"/>
    <w:rsid w:val="009B57EA"/>
    <w:rsid w:val="009C3F18"/>
    <w:rsid w:val="009C5153"/>
    <w:rsid w:val="00AB56B5"/>
    <w:rsid w:val="00AC63CA"/>
    <w:rsid w:val="00B11E6C"/>
    <w:rsid w:val="00B45E10"/>
    <w:rsid w:val="00B9182B"/>
    <w:rsid w:val="00BF10CC"/>
    <w:rsid w:val="00C227E7"/>
    <w:rsid w:val="00CC1F99"/>
    <w:rsid w:val="00D117FB"/>
    <w:rsid w:val="00DE0EE7"/>
    <w:rsid w:val="00E71D06"/>
    <w:rsid w:val="00E72ECB"/>
    <w:rsid w:val="00E87FFD"/>
    <w:rsid w:val="00E93ACC"/>
    <w:rsid w:val="00F3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16329F"/>
  <w15:chartTrackingRefBased/>
  <w15:docId w15:val="{B40DD4B6-F35E-A743-9C7A-F7708FCA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CH" w:eastAsia="zh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97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C3F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3F1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3F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3F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3F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500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00BD"/>
  </w:style>
  <w:style w:type="paragraph" w:styleId="Pieddepage">
    <w:name w:val="footer"/>
    <w:basedOn w:val="Normal"/>
    <w:link w:val="PieddepageCar"/>
    <w:uiPriority w:val="99"/>
    <w:unhideWhenUsed/>
    <w:rsid w:val="00650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00BD"/>
  </w:style>
  <w:style w:type="character" w:styleId="Lienhypertexte">
    <w:name w:val="Hyperlink"/>
    <w:rsid w:val="006500BD"/>
    <w:rPr>
      <w:u w:val="single"/>
    </w:rPr>
  </w:style>
  <w:style w:type="paragraph" w:styleId="Rvision">
    <w:name w:val="Revision"/>
    <w:hidden/>
    <w:uiPriority w:val="99"/>
    <w:semiHidden/>
    <w:rsid w:val="0069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2388-982E-400F-8CF1-D115BCF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Carla Dehecq-Blary</cp:lastModifiedBy>
  <cp:revision>2</cp:revision>
  <dcterms:created xsi:type="dcterms:W3CDTF">2022-02-14T13:56:00Z</dcterms:created>
  <dcterms:modified xsi:type="dcterms:W3CDTF">2022-02-14T13:56:00Z</dcterms:modified>
</cp:coreProperties>
</file>